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7EEA" w14:textId="77777777" w:rsidR="006C5932" w:rsidRPr="00C612A4" w:rsidRDefault="00947369" w:rsidP="00AD4D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 w:rsidRPr="00C612A4">
        <w:rPr>
          <w:rFonts w:ascii="Arial" w:hAnsi="Arial" w:cs="Arial"/>
          <w:b/>
          <w:bCs/>
          <w:color w:val="000000"/>
          <w:sz w:val="32"/>
          <w:szCs w:val="32"/>
        </w:rPr>
        <w:t>Protokół</w:t>
      </w:r>
      <w:r w:rsidR="00271DF4" w:rsidRPr="00C612A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C5932" w:rsidRPr="00C612A4">
        <w:rPr>
          <w:rFonts w:ascii="Arial" w:hAnsi="Arial" w:cs="Arial"/>
          <w:b/>
          <w:bCs/>
          <w:color w:val="000000"/>
          <w:sz w:val="32"/>
          <w:szCs w:val="32"/>
        </w:rPr>
        <w:t xml:space="preserve">z kontroli </w:t>
      </w:r>
      <w:r w:rsidR="00126EE1" w:rsidRPr="00C612A4">
        <w:rPr>
          <w:rFonts w:ascii="Arial" w:hAnsi="Arial" w:cs="Arial"/>
          <w:b/>
          <w:bCs/>
          <w:color w:val="000000"/>
          <w:sz w:val="32"/>
          <w:szCs w:val="32"/>
        </w:rPr>
        <w:t xml:space="preserve">merytorycznej </w:t>
      </w:r>
      <w:r w:rsidR="007A21B5" w:rsidRPr="00C612A4">
        <w:rPr>
          <w:rFonts w:ascii="Arial" w:hAnsi="Arial" w:cs="Arial"/>
          <w:b/>
          <w:bCs/>
          <w:color w:val="000000"/>
          <w:sz w:val="32"/>
          <w:szCs w:val="32"/>
        </w:rPr>
        <w:t>projektu</w:t>
      </w:r>
    </w:p>
    <w:p w14:paraId="299ADF01" w14:textId="77777777" w:rsidR="006C5932" w:rsidRPr="00C612A4" w:rsidRDefault="006C5932" w:rsidP="00AD4DC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61"/>
      </w:tblGrid>
      <w:tr w:rsidR="006C5932" w:rsidRPr="00C612A4" w14:paraId="3D3248C6" w14:textId="77777777" w:rsidTr="00DF38E8">
        <w:tc>
          <w:tcPr>
            <w:tcW w:w="0" w:type="auto"/>
            <w:shd w:val="clear" w:color="auto" w:fill="B6DDE8" w:themeFill="accent5" w:themeFillTint="66"/>
          </w:tcPr>
          <w:p w14:paraId="3569F6EA" w14:textId="77777777" w:rsidR="006C5932" w:rsidRPr="00C612A4" w:rsidRDefault="00DF38E8" w:rsidP="00A323E4">
            <w:pPr>
              <w:pStyle w:val="Akapitzlist"/>
              <w:numPr>
                <w:ilvl w:val="0"/>
                <w:numId w:val="19"/>
              </w:numPr>
              <w:rPr>
                <w:rStyle w:val="Pogrubienie"/>
                <w:rFonts w:ascii="Arial" w:eastAsia="Batang" w:hAnsi="Arial" w:cs="Arial"/>
              </w:rPr>
            </w:pPr>
            <w:r w:rsidRPr="00C612A4">
              <w:rPr>
                <w:rStyle w:val="Pogrubienie"/>
                <w:rFonts w:ascii="Arial" w:eastAsia="Batang" w:hAnsi="Arial" w:cs="Arial"/>
                <w:sz w:val="24"/>
              </w:rPr>
              <w:t>ZAKRES KONTROLI</w:t>
            </w:r>
          </w:p>
        </w:tc>
      </w:tr>
      <w:tr w:rsidR="006C5932" w:rsidRPr="00C612A4" w14:paraId="04A0DFA4" w14:textId="77777777">
        <w:tc>
          <w:tcPr>
            <w:tcW w:w="0" w:type="auto"/>
          </w:tcPr>
          <w:p w14:paraId="4D1E9EA2" w14:textId="77777777" w:rsidR="006C5932" w:rsidRPr="00C612A4" w:rsidRDefault="006C5932" w:rsidP="008B65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>Nazwa</w:t>
            </w:r>
            <w:r w:rsidR="002C197F" w:rsidRPr="00C612A4">
              <w:rPr>
                <w:rFonts w:ascii="Arial" w:hAnsi="Arial" w:cs="Arial"/>
                <w:b/>
                <w:bCs/>
                <w:color w:val="000000"/>
              </w:rPr>
              <w:t xml:space="preserve"> i adres</w:t>
            </w:r>
            <w:r w:rsidRPr="00C612A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F01E7" w:rsidRPr="00C612A4">
              <w:rPr>
                <w:rFonts w:ascii="Arial" w:hAnsi="Arial" w:cs="Arial"/>
                <w:b/>
                <w:bCs/>
                <w:color w:val="000000"/>
              </w:rPr>
              <w:t>beneficjenta</w:t>
            </w:r>
            <w:r w:rsidR="00195E34">
              <w:rPr>
                <w:rFonts w:ascii="Arial" w:hAnsi="Arial" w:cs="Arial"/>
                <w:b/>
                <w:bCs/>
                <w:color w:val="000000"/>
              </w:rPr>
              <w:t>/grantobiorcy</w:t>
            </w:r>
            <w:r w:rsidR="004F01E7" w:rsidRPr="00C612A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612A4">
              <w:rPr>
                <w:rFonts w:ascii="Arial" w:hAnsi="Arial" w:cs="Arial"/>
                <w:b/>
                <w:bCs/>
                <w:color w:val="000000"/>
              </w:rPr>
              <w:t xml:space="preserve">projektu </w:t>
            </w:r>
          </w:p>
          <w:p w14:paraId="2AB88A5D" w14:textId="77777777" w:rsidR="006C5932" w:rsidRPr="00C612A4" w:rsidRDefault="006C5932" w:rsidP="00283DD5">
            <w:pPr>
              <w:tabs>
                <w:tab w:val="left" w:pos="5719"/>
              </w:tabs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rFonts w:ascii="Arial" w:hAnsi="Arial" w:cs="Arial"/>
                <w:color w:val="595959"/>
              </w:rPr>
            </w:pPr>
            <w:r w:rsidRPr="00C612A4">
              <w:rPr>
                <w:rFonts w:ascii="Arial" w:hAnsi="Arial" w:cs="Arial"/>
                <w:color w:val="595959"/>
              </w:rPr>
              <w:t>…</w:t>
            </w:r>
          </w:p>
        </w:tc>
      </w:tr>
      <w:tr w:rsidR="006C5932" w:rsidRPr="00C612A4" w14:paraId="4A94B548" w14:textId="77777777">
        <w:trPr>
          <w:trHeight w:val="724"/>
        </w:trPr>
        <w:tc>
          <w:tcPr>
            <w:tcW w:w="0" w:type="auto"/>
          </w:tcPr>
          <w:p w14:paraId="2AB03F7E" w14:textId="77777777" w:rsidR="006C5932" w:rsidRPr="00C612A4" w:rsidRDefault="006C5932" w:rsidP="008B65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 xml:space="preserve">Tytuł projektu </w:t>
            </w:r>
          </w:p>
          <w:p w14:paraId="46807EFE" w14:textId="77777777" w:rsidR="006C5932" w:rsidRPr="00C612A4" w:rsidRDefault="006C5932" w:rsidP="00780409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Arial" w:hAnsi="Arial" w:cs="Arial"/>
                <w:color w:val="595959"/>
              </w:rPr>
            </w:pPr>
            <w:r w:rsidRPr="00C612A4">
              <w:rPr>
                <w:rFonts w:ascii="Arial" w:hAnsi="Arial" w:cs="Arial"/>
                <w:bCs/>
                <w:color w:val="595959"/>
              </w:rPr>
              <w:t>…</w:t>
            </w:r>
          </w:p>
        </w:tc>
      </w:tr>
      <w:tr w:rsidR="006C5932" w:rsidRPr="00C612A4" w14:paraId="5C23F228" w14:textId="77777777">
        <w:trPr>
          <w:trHeight w:val="664"/>
        </w:trPr>
        <w:tc>
          <w:tcPr>
            <w:tcW w:w="0" w:type="auto"/>
          </w:tcPr>
          <w:p w14:paraId="45FB7149" w14:textId="77777777" w:rsidR="006C5932" w:rsidRPr="00C612A4" w:rsidRDefault="006C5932" w:rsidP="008B65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>Nr umowy</w:t>
            </w:r>
          </w:p>
          <w:p w14:paraId="5A35C719" w14:textId="77777777" w:rsidR="006C5932" w:rsidRPr="00C612A4" w:rsidRDefault="006C5932" w:rsidP="00780409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Arial" w:hAnsi="Arial" w:cs="Arial"/>
                <w:bCs/>
                <w:color w:val="595959"/>
              </w:rPr>
            </w:pPr>
            <w:r w:rsidRPr="00C612A4">
              <w:rPr>
                <w:rFonts w:ascii="Arial" w:hAnsi="Arial" w:cs="Arial"/>
                <w:bCs/>
                <w:color w:val="595959"/>
              </w:rPr>
              <w:t>…</w:t>
            </w:r>
          </w:p>
        </w:tc>
      </w:tr>
      <w:tr w:rsidR="006C5932" w:rsidRPr="00C612A4" w14:paraId="49352E7B" w14:textId="77777777">
        <w:tc>
          <w:tcPr>
            <w:tcW w:w="0" w:type="auto"/>
          </w:tcPr>
          <w:p w14:paraId="6A0DCDD5" w14:textId="77777777" w:rsidR="006C5932" w:rsidRPr="00C612A4" w:rsidRDefault="006C5932" w:rsidP="008B65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 xml:space="preserve">Okres realizacji projektu </w:t>
            </w:r>
          </w:p>
          <w:p w14:paraId="2E9E5466" w14:textId="77777777" w:rsidR="006C5932" w:rsidRPr="00C612A4" w:rsidRDefault="004E507D" w:rsidP="00AD4DC2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color w:val="000000"/>
              </w:rPr>
              <w:t>o</w:t>
            </w:r>
            <w:r w:rsidR="006C5932" w:rsidRPr="00C612A4">
              <w:rPr>
                <w:rFonts w:ascii="Arial" w:hAnsi="Arial" w:cs="Arial"/>
                <w:color w:val="000000"/>
              </w:rPr>
              <w:t>d _ _ - _ _ - _ _ _ _ r. do _ _ - _ _ - _ _ _ _ r.</w:t>
            </w:r>
          </w:p>
          <w:p w14:paraId="0B1895BD" w14:textId="77777777" w:rsidR="006C5932" w:rsidRPr="00C612A4" w:rsidRDefault="006C5932" w:rsidP="00AD4DC2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5932" w:rsidRPr="00C612A4" w14:paraId="58F3B9AB" w14:textId="77777777">
        <w:tc>
          <w:tcPr>
            <w:tcW w:w="0" w:type="auto"/>
          </w:tcPr>
          <w:p w14:paraId="1844EEB7" w14:textId="77777777" w:rsidR="006C5932" w:rsidRPr="00C612A4" w:rsidRDefault="006C5932" w:rsidP="008B65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>Data rozpoczęcia i zakończenia czynności kontrolnych</w:t>
            </w:r>
            <w:r w:rsidRPr="00C612A4">
              <w:rPr>
                <w:rFonts w:ascii="Arial" w:hAnsi="Arial" w:cs="Arial"/>
                <w:color w:val="000000"/>
              </w:rPr>
              <w:t xml:space="preserve"> </w:t>
            </w:r>
            <w:r w:rsidR="004E507D" w:rsidRPr="00C612A4">
              <w:rPr>
                <w:rFonts w:ascii="Arial" w:hAnsi="Arial" w:cs="Arial"/>
                <w:b/>
                <w:color w:val="000000"/>
              </w:rPr>
              <w:t>oraz miejsce przeprowadzenia czynności kontrolnych (</w:t>
            </w:r>
            <w:r w:rsidR="004E507D" w:rsidRPr="00C612A4">
              <w:rPr>
                <w:rFonts w:ascii="Arial" w:hAnsi="Arial" w:cs="Arial"/>
                <w:b/>
              </w:rPr>
              <w:t xml:space="preserve">w przypadku udziału </w:t>
            </w:r>
            <w:r w:rsidR="00057988" w:rsidRPr="00C612A4">
              <w:rPr>
                <w:rFonts w:ascii="Arial" w:hAnsi="Arial" w:cs="Arial"/>
                <w:b/>
              </w:rPr>
              <w:t>e</w:t>
            </w:r>
            <w:r w:rsidR="004E507D" w:rsidRPr="00C612A4">
              <w:rPr>
                <w:rFonts w:ascii="Arial" w:hAnsi="Arial" w:cs="Arial"/>
                <w:b/>
              </w:rPr>
              <w:t>ksperta w kontroli w miejscu realizacji projektu)</w:t>
            </w:r>
            <w:r w:rsidR="00283DD5" w:rsidRPr="00C612A4">
              <w:rPr>
                <w:rFonts w:ascii="Arial" w:hAnsi="Arial" w:cs="Arial"/>
                <w:b/>
              </w:rPr>
              <w:t>:</w:t>
            </w:r>
          </w:p>
          <w:p w14:paraId="2786A7A4" w14:textId="77777777" w:rsidR="004F3CF6" w:rsidRPr="00C612A4" w:rsidRDefault="004E507D" w:rsidP="004F3CF6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color w:val="000000"/>
              </w:rPr>
              <w:t>o</w:t>
            </w:r>
            <w:r w:rsidR="006C5932" w:rsidRPr="00C612A4">
              <w:rPr>
                <w:rFonts w:ascii="Arial" w:hAnsi="Arial" w:cs="Arial"/>
                <w:color w:val="000000"/>
              </w:rPr>
              <w:t>d _ _ - _ _ - _ _ _ _ r. do _ _ - _ _ - _ _ _ _ r.</w:t>
            </w:r>
            <w:r w:rsidR="004F3CF6" w:rsidRPr="00C612A4">
              <w:rPr>
                <w:rFonts w:ascii="Arial" w:hAnsi="Arial" w:cs="Arial"/>
                <w:color w:val="000000"/>
              </w:rPr>
              <w:t xml:space="preserve">  </w:t>
            </w:r>
          </w:p>
          <w:p w14:paraId="73DA0B27" w14:textId="77777777" w:rsidR="004F3CF6" w:rsidRPr="00C612A4" w:rsidRDefault="004F3CF6" w:rsidP="004F3CF6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color w:val="000000"/>
              </w:rPr>
              <w:t>adres:………………………………………….</w:t>
            </w:r>
          </w:p>
          <w:p w14:paraId="0EEAC970" w14:textId="77777777" w:rsidR="00A80C77" w:rsidRPr="00C612A4" w:rsidRDefault="00A80C77" w:rsidP="004F3CF6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color w:val="000000"/>
              </w:rPr>
              <w:t>…………………………………………………</w:t>
            </w:r>
          </w:p>
          <w:p w14:paraId="603E8150" w14:textId="77777777" w:rsidR="006C5932" w:rsidRPr="00C612A4" w:rsidRDefault="006C5932" w:rsidP="004F3C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5932" w:rsidRPr="00C612A4" w14:paraId="636CE6B3" w14:textId="77777777">
        <w:trPr>
          <w:trHeight w:val="622"/>
        </w:trPr>
        <w:tc>
          <w:tcPr>
            <w:tcW w:w="0" w:type="auto"/>
          </w:tcPr>
          <w:p w14:paraId="1926CCA2" w14:textId="77777777" w:rsidR="006C5932" w:rsidRPr="00C612A4" w:rsidRDefault="006C5932" w:rsidP="008B65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>Imię i nazwisko</w:t>
            </w:r>
            <w:r w:rsidR="004F2F82" w:rsidRPr="00C612A4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612A4">
              <w:rPr>
                <w:rFonts w:ascii="Arial" w:hAnsi="Arial" w:cs="Arial"/>
                <w:b/>
                <w:bCs/>
                <w:color w:val="000000"/>
              </w:rPr>
              <w:t xml:space="preserve">Eksperta sporządzającego </w:t>
            </w:r>
            <w:r w:rsidR="00947369" w:rsidRPr="00C612A4">
              <w:rPr>
                <w:rFonts w:ascii="Arial" w:hAnsi="Arial" w:cs="Arial"/>
                <w:b/>
                <w:bCs/>
                <w:color w:val="000000"/>
              </w:rPr>
              <w:t>protokół</w:t>
            </w:r>
          </w:p>
          <w:p w14:paraId="008531D5" w14:textId="77777777" w:rsidR="006C5932" w:rsidRPr="00C612A4" w:rsidRDefault="006C5932" w:rsidP="00605905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Arial" w:hAnsi="Arial" w:cs="Arial"/>
                <w:bCs/>
                <w:color w:val="595959"/>
              </w:rPr>
            </w:pPr>
            <w:r w:rsidRPr="00C612A4">
              <w:rPr>
                <w:rFonts w:ascii="Arial" w:hAnsi="Arial" w:cs="Arial"/>
                <w:bCs/>
                <w:color w:val="595959"/>
              </w:rPr>
              <w:t>…</w:t>
            </w:r>
          </w:p>
          <w:p w14:paraId="10D556BA" w14:textId="77777777" w:rsidR="00DA3599" w:rsidRPr="00C612A4" w:rsidRDefault="00DA3599" w:rsidP="00605905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Arial" w:hAnsi="Arial" w:cs="Arial"/>
                <w:b/>
                <w:bCs/>
                <w:color w:val="595959"/>
              </w:rPr>
            </w:pPr>
          </w:p>
        </w:tc>
      </w:tr>
      <w:tr w:rsidR="006C5932" w:rsidRPr="00C612A4" w14:paraId="43E0F2A4" w14:textId="77777777">
        <w:trPr>
          <w:trHeight w:val="1423"/>
        </w:trPr>
        <w:tc>
          <w:tcPr>
            <w:tcW w:w="0" w:type="auto"/>
          </w:tcPr>
          <w:p w14:paraId="63DB5128" w14:textId="77777777" w:rsidR="006C5932" w:rsidRPr="00C612A4" w:rsidRDefault="006C5932" w:rsidP="008B650C">
            <w:pPr>
              <w:pStyle w:val="Akapitzlist"/>
              <w:numPr>
                <w:ilvl w:val="0"/>
                <w:numId w:val="1"/>
              </w:numPr>
              <w:spacing w:after="0"/>
              <w:ind w:left="318" w:hanging="402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>Przedmiotowy zakres kontroli</w:t>
            </w:r>
            <w:r w:rsidRPr="00C612A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FC551E1" w14:textId="77777777" w:rsidR="006C5932" w:rsidRPr="00C612A4" w:rsidRDefault="006C5932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>…</w:t>
            </w:r>
          </w:p>
          <w:p w14:paraId="7FE32995" w14:textId="77777777" w:rsidR="006C5932" w:rsidRPr="00C612A4" w:rsidRDefault="006C5932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48BF3B47" w14:textId="77777777" w:rsidR="006C5932" w:rsidRPr="00C612A4" w:rsidRDefault="006C5932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6B520043" w14:textId="77777777" w:rsidR="006C5932" w:rsidRPr="00C612A4" w:rsidRDefault="006C5932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C5932" w:rsidRPr="00C612A4" w14:paraId="72FFF870" w14:textId="77777777">
        <w:tc>
          <w:tcPr>
            <w:tcW w:w="0" w:type="auto"/>
          </w:tcPr>
          <w:p w14:paraId="27C9516D" w14:textId="77777777" w:rsidR="006C5932" w:rsidRPr="00C612A4" w:rsidRDefault="006C5932" w:rsidP="008B650C">
            <w:pPr>
              <w:pStyle w:val="Akapitzlist"/>
              <w:numPr>
                <w:ilvl w:val="0"/>
                <w:numId w:val="1"/>
              </w:numPr>
              <w:spacing w:after="0"/>
              <w:ind w:left="318" w:hanging="402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  <w:b/>
                <w:bCs/>
              </w:rPr>
              <w:t xml:space="preserve">Dokumenty lub inne dowody, z którymi </w:t>
            </w:r>
            <w:r w:rsidR="00057988" w:rsidRPr="00C612A4">
              <w:rPr>
                <w:rFonts w:ascii="Arial" w:hAnsi="Arial" w:cs="Arial"/>
                <w:b/>
                <w:bCs/>
              </w:rPr>
              <w:t>e</w:t>
            </w:r>
            <w:r w:rsidRPr="00C612A4">
              <w:rPr>
                <w:rFonts w:ascii="Arial" w:hAnsi="Arial" w:cs="Arial"/>
                <w:b/>
                <w:bCs/>
              </w:rPr>
              <w:t>kspert zapoznał się w ramach kontroli</w:t>
            </w:r>
            <w:r w:rsidRPr="00C612A4">
              <w:rPr>
                <w:rFonts w:ascii="Arial" w:hAnsi="Arial" w:cs="Arial"/>
              </w:rPr>
              <w:t xml:space="preserve"> </w:t>
            </w:r>
          </w:p>
          <w:p w14:paraId="71457FE3" w14:textId="77777777" w:rsidR="006C5932" w:rsidRPr="00C612A4" w:rsidRDefault="006C5932" w:rsidP="008B650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07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>…</w:t>
            </w:r>
          </w:p>
          <w:p w14:paraId="124817A3" w14:textId="77777777" w:rsidR="006C5932" w:rsidRPr="00C612A4" w:rsidRDefault="006C5932" w:rsidP="008B650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07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>…</w:t>
            </w:r>
          </w:p>
          <w:p w14:paraId="72BF788A" w14:textId="77777777" w:rsidR="006C5932" w:rsidRPr="00C612A4" w:rsidRDefault="006C5932" w:rsidP="008B650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07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>…</w:t>
            </w:r>
          </w:p>
          <w:p w14:paraId="36804C68" w14:textId="77777777" w:rsidR="00DA3599" w:rsidRPr="00C612A4" w:rsidRDefault="00DA3599" w:rsidP="008B650C">
            <w:pPr>
              <w:pStyle w:val="Akapitzlist"/>
              <w:numPr>
                <w:ilvl w:val="0"/>
                <w:numId w:val="6"/>
              </w:numPr>
              <w:spacing w:after="0" w:line="360" w:lineRule="auto"/>
              <w:ind w:left="318" w:hanging="207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>….</w:t>
            </w:r>
          </w:p>
        </w:tc>
      </w:tr>
      <w:tr w:rsidR="006C5932" w:rsidRPr="00C612A4" w14:paraId="2F6AEF7D" w14:textId="77777777" w:rsidTr="00DF38E8">
        <w:tc>
          <w:tcPr>
            <w:tcW w:w="0" w:type="auto"/>
            <w:tcBorders>
              <w:bottom w:val="single" w:sz="4" w:space="0" w:color="000000"/>
            </w:tcBorders>
          </w:tcPr>
          <w:p w14:paraId="60EAC58A" w14:textId="77777777" w:rsidR="006C5932" w:rsidRPr="00C612A4" w:rsidRDefault="006C5932" w:rsidP="008B650C">
            <w:pPr>
              <w:pStyle w:val="Akapitzlist"/>
              <w:numPr>
                <w:ilvl w:val="0"/>
                <w:numId w:val="1"/>
              </w:numPr>
              <w:spacing w:after="0"/>
              <w:ind w:left="318" w:hanging="402"/>
              <w:jc w:val="both"/>
              <w:rPr>
                <w:rFonts w:ascii="Arial" w:hAnsi="Arial" w:cs="Arial"/>
                <w:b/>
                <w:bCs/>
              </w:rPr>
            </w:pPr>
            <w:r w:rsidRPr="00C612A4">
              <w:rPr>
                <w:rFonts w:ascii="Arial" w:hAnsi="Arial" w:cs="Arial"/>
                <w:b/>
                <w:bCs/>
              </w:rPr>
              <w:t>Imiona, nazwiska i funkcje osób udzielających wyjaśnień ze strony</w:t>
            </w:r>
            <w:r w:rsidR="004F01E7" w:rsidRPr="00C612A4">
              <w:rPr>
                <w:rFonts w:ascii="Arial" w:hAnsi="Arial" w:cs="Arial"/>
                <w:b/>
                <w:bCs/>
              </w:rPr>
              <w:t xml:space="preserve"> beneficjenta</w:t>
            </w:r>
            <w:r w:rsidR="00B0276F">
              <w:rPr>
                <w:rFonts w:ascii="Arial" w:hAnsi="Arial" w:cs="Arial"/>
                <w:b/>
                <w:bCs/>
              </w:rPr>
              <w:t>/grantobiorcy</w:t>
            </w:r>
          </w:p>
          <w:p w14:paraId="29A92BDB" w14:textId="77777777" w:rsidR="006C5932" w:rsidRPr="00C612A4" w:rsidRDefault="006C5932" w:rsidP="008B650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C612A4">
              <w:rPr>
                <w:rFonts w:ascii="Arial" w:hAnsi="Arial" w:cs="Arial"/>
                <w:color w:val="000000"/>
              </w:rPr>
              <w:t>…</w:t>
            </w:r>
          </w:p>
          <w:p w14:paraId="5A04398A" w14:textId="77777777" w:rsidR="006C5932" w:rsidRPr="00C612A4" w:rsidRDefault="006C5932" w:rsidP="008B650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C612A4">
              <w:rPr>
                <w:rFonts w:ascii="Arial" w:hAnsi="Arial" w:cs="Arial"/>
                <w:color w:val="000000"/>
              </w:rPr>
              <w:t>…</w:t>
            </w:r>
          </w:p>
          <w:p w14:paraId="6F2039D3" w14:textId="77777777" w:rsidR="006C5932" w:rsidRPr="00C612A4" w:rsidRDefault="006C5932" w:rsidP="008B650C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318"/>
              <w:jc w:val="both"/>
              <w:rPr>
                <w:rFonts w:ascii="Arial" w:hAnsi="Arial" w:cs="Arial"/>
                <w:b/>
                <w:bCs/>
              </w:rPr>
            </w:pPr>
            <w:r w:rsidRPr="00C612A4">
              <w:rPr>
                <w:rFonts w:ascii="Arial" w:hAnsi="Arial" w:cs="Arial"/>
                <w:color w:val="000000"/>
              </w:rPr>
              <w:t>…</w:t>
            </w:r>
          </w:p>
          <w:p w14:paraId="42573390" w14:textId="77777777" w:rsidR="006C5932" w:rsidRPr="00C612A4" w:rsidRDefault="006C5932" w:rsidP="0025590F">
            <w:pPr>
              <w:pStyle w:val="Akapitzlist"/>
              <w:spacing w:after="0" w:line="360" w:lineRule="auto"/>
              <w:ind w:left="318"/>
              <w:jc w:val="both"/>
              <w:rPr>
                <w:rFonts w:ascii="Arial" w:hAnsi="Arial" w:cs="Arial"/>
                <w:b/>
                <w:bCs/>
              </w:rPr>
            </w:pPr>
          </w:p>
          <w:p w14:paraId="2661E1F9" w14:textId="77777777" w:rsidR="00DA3599" w:rsidRPr="00C612A4" w:rsidRDefault="00DA3599" w:rsidP="00DA359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426CBF3" w14:textId="77777777" w:rsidR="00DA3599" w:rsidRPr="00C612A4" w:rsidRDefault="00DA3599" w:rsidP="00DA3599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C5932" w:rsidRPr="00C612A4" w14:paraId="1F78C614" w14:textId="77777777" w:rsidTr="00DF38E8">
        <w:tc>
          <w:tcPr>
            <w:tcW w:w="0" w:type="auto"/>
            <w:shd w:val="clear" w:color="auto" w:fill="B6DDE8" w:themeFill="accent5" w:themeFillTint="66"/>
          </w:tcPr>
          <w:p w14:paraId="34724974" w14:textId="77777777" w:rsidR="006C5932" w:rsidRPr="00C612A4" w:rsidRDefault="00DF38E8" w:rsidP="007E6CAC">
            <w:pPr>
              <w:pStyle w:val="Akapitzlist"/>
              <w:numPr>
                <w:ilvl w:val="0"/>
                <w:numId w:val="19"/>
              </w:numPr>
              <w:rPr>
                <w:rStyle w:val="Pogrubienie"/>
                <w:rFonts w:ascii="Arial" w:hAnsi="Arial" w:cs="Arial"/>
              </w:rPr>
            </w:pPr>
            <w:r w:rsidRPr="00C612A4">
              <w:rPr>
                <w:rStyle w:val="Pogrubienie"/>
                <w:rFonts w:ascii="Arial" w:hAnsi="Arial" w:cs="Arial"/>
                <w:sz w:val="24"/>
              </w:rPr>
              <w:lastRenderedPageBreak/>
              <w:t xml:space="preserve">USTALENIA DOTYCZĄCE </w:t>
            </w:r>
            <w:r w:rsidR="007E6CAC" w:rsidRPr="00C612A4">
              <w:rPr>
                <w:rStyle w:val="Pogrubienie"/>
                <w:rFonts w:ascii="Arial" w:hAnsi="Arial" w:cs="Arial"/>
                <w:sz w:val="24"/>
              </w:rPr>
              <w:t xml:space="preserve">ZAKŁADANEGO </w:t>
            </w:r>
            <w:r w:rsidRPr="00C612A4">
              <w:rPr>
                <w:rStyle w:val="Pogrubienie"/>
                <w:rFonts w:ascii="Arial" w:hAnsi="Arial" w:cs="Arial"/>
                <w:sz w:val="24"/>
              </w:rPr>
              <w:t>STANU FAKTYCZNEGO</w:t>
            </w:r>
          </w:p>
        </w:tc>
      </w:tr>
      <w:tr w:rsidR="006C5932" w:rsidRPr="00C612A4" w14:paraId="56A02B76" w14:textId="77777777" w:rsidTr="00DF38E8">
        <w:tc>
          <w:tcPr>
            <w:tcW w:w="0" w:type="auto"/>
            <w:tcBorders>
              <w:bottom w:val="single" w:sz="4" w:space="0" w:color="000000"/>
            </w:tcBorders>
          </w:tcPr>
          <w:p w14:paraId="7753A60F" w14:textId="77777777" w:rsidR="006C5932" w:rsidRPr="00C612A4" w:rsidRDefault="001E1275" w:rsidP="004F3CF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318" w:hanging="284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  <w:b/>
                <w:bCs/>
              </w:rPr>
              <w:t xml:space="preserve"> </w:t>
            </w:r>
            <w:r w:rsidR="006C5932" w:rsidRPr="00C612A4">
              <w:rPr>
                <w:rFonts w:ascii="Arial" w:hAnsi="Arial" w:cs="Arial"/>
                <w:b/>
                <w:bCs/>
              </w:rPr>
              <w:t xml:space="preserve">Zwięzły opis </w:t>
            </w:r>
            <w:r w:rsidR="004E507D" w:rsidRPr="00C612A4">
              <w:rPr>
                <w:rFonts w:ascii="Arial" w:hAnsi="Arial" w:cs="Arial"/>
                <w:b/>
                <w:bCs/>
              </w:rPr>
              <w:t xml:space="preserve">zakładanego </w:t>
            </w:r>
            <w:r w:rsidR="006C5932" w:rsidRPr="00C612A4">
              <w:rPr>
                <w:rFonts w:ascii="Arial" w:hAnsi="Arial" w:cs="Arial"/>
                <w:b/>
                <w:bCs/>
              </w:rPr>
              <w:t>stanu realizacji projektu (</w:t>
            </w:r>
            <w:r w:rsidR="00731F16" w:rsidRPr="00C612A4">
              <w:rPr>
                <w:rFonts w:ascii="Arial" w:hAnsi="Arial" w:cs="Arial"/>
                <w:b/>
                <w:bCs/>
              </w:rPr>
              <w:t xml:space="preserve">na podstawie </w:t>
            </w:r>
            <w:r w:rsidR="004E507D" w:rsidRPr="00C612A4">
              <w:rPr>
                <w:rFonts w:ascii="Arial" w:hAnsi="Arial" w:cs="Arial"/>
                <w:b/>
                <w:bCs/>
              </w:rPr>
              <w:t>wniosk</w:t>
            </w:r>
            <w:r w:rsidR="00731F16" w:rsidRPr="00C612A4">
              <w:rPr>
                <w:rFonts w:ascii="Arial" w:hAnsi="Arial" w:cs="Arial"/>
                <w:b/>
                <w:bCs/>
              </w:rPr>
              <w:t>u</w:t>
            </w:r>
            <w:r w:rsidR="004E507D" w:rsidRPr="00C612A4">
              <w:rPr>
                <w:rFonts w:ascii="Arial" w:hAnsi="Arial" w:cs="Arial"/>
                <w:b/>
                <w:bCs/>
              </w:rPr>
              <w:t xml:space="preserve"> </w:t>
            </w:r>
            <w:r w:rsidR="004F3CF6" w:rsidRPr="00C612A4">
              <w:rPr>
                <w:rFonts w:ascii="Arial" w:hAnsi="Arial" w:cs="Arial"/>
                <w:b/>
                <w:bCs/>
              </w:rPr>
              <w:t>oraz</w:t>
            </w:r>
            <w:r w:rsidR="00F944B3" w:rsidRPr="00C612A4">
              <w:rPr>
                <w:rFonts w:ascii="Arial" w:hAnsi="Arial" w:cs="Arial"/>
                <w:b/>
                <w:bCs/>
              </w:rPr>
              <w:t xml:space="preserve"> umow</w:t>
            </w:r>
            <w:r w:rsidR="00731F16" w:rsidRPr="00C612A4">
              <w:rPr>
                <w:rFonts w:ascii="Arial" w:hAnsi="Arial" w:cs="Arial"/>
                <w:b/>
                <w:bCs/>
              </w:rPr>
              <w:t>y</w:t>
            </w:r>
            <w:r w:rsidR="00F944B3" w:rsidRPr="00C612A4">
              <w:rPr>
                <w:rFonts w:ascii="Arial" w:hAnsi="Arial" w:cs="Arial"/>
                <w:b/>
                <w:bCs/>
              </w:rPr>
              <w:t xml:space="preserve"> </w:t>
            </w:r>
            <w:r w:rsidR="00F0697C" w:rsidRPr="00C612A4">
              <w:rPr>
                <w:rFonts w:ascii="Arial" w:hAnsi="Arial" w:cs="Arial"/>
                <w:b/>
                <w:bCs/>
              </w:rPr>
              <w:br/>
            </w:r>
            <w:r w:rsidR="00F944B3" w:rsidRPr="00C612A4">
              <w:rPr>
                <w:rFonts w:ascii="Arial" w:hAnsi="Arial" w:cs="Arial"/>
                <w:b/>
                <w:bCs/>
              </w:rPr>
              <w:t>o dofinansowanie</w:t>
            </w:r>
            <w:r w:rsidR="00731F16" w:rsidRPr="00C612A4">
              <w:rPr>
                <w:rFonts w:ascii="Arial" w:hAnsi="Arial" w:cs="Arial"/>
                <w:b/>
                <w:bCs/>
              </w:rPr>
              <w:t xml:space="preserve"> oraz aktualny stan realizacji projektu na dzień kontroli</w:t>
            </w:r>
            <w:r w:rsidR="006C5932" w:rsidRPr="00C612A4">
              <w:rPr>
                <w:rFonts w:ascii="Arial" w:hAnsi="Arial" w:cs="Arial"/>
                <w:b/>
                <w:bCs/>
              </w:rPr>
              <w:t>)</w:t>
            </w:r>
            <w:r w:rsidR="006C5932" w:rsidRPr="00C612A4">
              <w:rPr>
                <w:rFonts w:ascii="Arial" w:hAnsi="Arial" w:cs="Arial"/>
              </w:rPr>
              <w:t xml:space="preserve"> </w:t>
            </w:r>
          </w:p>
          <w:p w14:paraId="5F168183" w14:textId="77777777" w:rsidR="006C5932" w:rsidRPr="00C612A4" w:rsidRDefault="00223A8C" w:rsidP="00351790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 xml:space="preserve">      </w:t>
            </w:r>
            <w:r w:rsidR="006C5932" w:rsidRPr="00C612A4">
              <w:rPr>
                <w:rFonts w:ascii="Arial" w:hAnsi="Arial" w:cs="Arial"/>
              </w:rPr>
              <w:t>…</w:t>
            </w:r>
          </w:p>
          <w:p w14:paraId="7D73665D" w14:textId="77777777" w:rsidR="006C5932" w:rsidRPr="00C612A4" w:rsidRDefault="006C5932" w:rsidP="00AD4DC2">
            <w:pPr>
              <w:autoSpaceDE w:val="0"/>
              <w:autoSpaceDN w:val="0"/>
              <w:adjustRightInd w:val="0"/>
              <w:spacing w:after="0" w:line="360" w:lineRule="auto"/>
              <w:ind w:left="-42"/>
              <w:jc w:val="both"/>
              <w:rPr>
                <w:rFonts w:ascii="Arial" w:hAnsi="Arial" w:cs="Arial"/>
              </w:rPr>
            </w:pPr>
          </w:p>
          <w:p w14:paraId="4F2AED94" w14:textId="77777777" w:rsidR="006C5932" w:rsidRPr="00C612A4" w:rsidRDefault="006C5932" w:rsidP="00AD4DC2">
            <w:pPr>
              <w:autoSpaceDE w:val="0"/>
              <w:autoSpaceDN w:val="0"/>
              <w:adjustRightInd w:val="0"/>
              <w:spacing w:after="0" w:line="360" w:lineRule="auto"/>
              <w:ind w:left="-42"/>
              <w:jc w:val="both"/>
              <w:rPr>
                <w:rFonts w:ascii="Arial" w:hAnsi="Arial" w:cs="Arial"/>
              </w:rPr>
            </w:pPr>
          </w:p>
          <w:p w14:paraId="3CE920E8" w14:textId="77777777" w:rsidR="006C5932" w:rsidRPr="00C612A4" w:rsidRDefault="006C5932" w:rsidP="00B80AD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C5932" w:rsidRPr="00C612A4" w14:paraId="59263770" w14:textId="77777777" w:rsidTr="00DF38E8">
        <w:tc>
          <w:tcPr>
            <w:tcW w:w="0" w:type="auto"/>
            <w:shd w:val="clear" w:color="auto" w:fill="B6DDE8" w:themeFill="accent5" w:themeFillTint="66"/>
          </w:tcPr>
          <w:p w14:paraId="59B03D22" w14:textId="77777777" w:rsidR="006C5932" w:rsidRPr="00C612A4" w:rsidRDefault="00DF38E8" w:rsidP="00F727DD">
            <w:pPr>
              <w:pStyle w:val="Akapitzlist"/>
              <w:numPr>
                <w:ilvl w:val="0"/>
                <w:numId w:val="19"/>
              </w:numPr>
              <w:jc w:val="both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C612A4">
              <w:rPr>
                <w:rStyle w:val="Pogrubienie"/>
                <w:rFonts w:ascii="Arial" w:hAnsi="Arial" w:cs="Arial"/>
                <w:sz w:val="24"/>
                <w:szCs w:val="24"/>
              </w:rPr>
              <w:t>OCENA ZGODNOŚCI REALIZACJI PROJEKTU</w:t>
            </w:r>
            <w:r w:rsidR="006C5932" w:rsidRPr="00C612A4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</w:t>
            </w:r>
            <w:r w:rsidR="00F944B3" w:rsidRPr="00C612A4">
              <w:rPr>
                <w:rStyle w:val="Pogrubienie"/>
                <w:rFonts w:ascii="Arial" w:hAnsi="Arial" w:cs="Arial"/>
                <w:sz w:val="24"/>
                <w:szCs w:val="24"/>
              </w:rPr>
              <w:t>Z ZAŁOŻENIAMI ZAWARTYMI WE</w:t>
            </w:r>
            <w:r w:rsidR="009B1679" w:rsidRPr="00C612A4">
              <w:rPr>
                <w:rStyle w:val="Pogrubienie"/>
                <w:rFonts w:ascii="Arial" w:hAnsi="Arial" w:cs="Arial"/>
                <w:sz w:val="24"/>
                <w:szCs w:val="24"/>
              </w:rPr>
              <w:t> </w:t>
            </w:r>
            <w:r w:rsidR="00F944B3" w:rsidRPr="00C612A4">
              <w:rPr>
                <w:rStyle w:val="Pogrubienie"/>
                <w:rFonts w:ascii="Arial" w:hAnsi="Arial" w:cs="Arial"/>
                <w:sz w:val="24"/>
                <w:szCs w:val="24"/>
              </w:rPr>
              <w:t>WNIOSKU I/LUB UMOWIE O DOFINANSOWANIE PROJEKTU</w:t>
            </w:r>
          </w:p>
        </w:tc>
      </w:tr>
      <w:tr w:rsidR="006C5932" w:rsidRPr="00C612A4" w14:paraId="0662A8A9" w14:textId="77777777">
        <w:trPr>
          <w:trHeight w:val="1736"/>
        </w:trPr>
        <w:tc>
          <w:tcPr>
            <w:tcW w:w="0" w:type="auto"/>
            <w:tcBorders>
              <w:bottom w:val="single" w:sz="4" w:space="0" w:color="auto"/>
            </w:tcBorders>
          </w:tcPr>
          <w:p w14:paraId="2A29A7B8" w14:textId="77777777" w:rsidR="006C5932" w:rsidRPr="00C612A4" w:rsidRDefault="006C5932" w:rsidP="008B650C">
            <w:pPr>
              <w:pStyle w:val="Akapitzlist"/>
              <w:numPr>
                <w:ilvl w:val="0"/>
                <w:numId w:val="1"/>
              </w:numPr>
              <w:spacing w:after="0"/>
              <w:ind w:left="318" w:hanging="402"/>
              <w:jc w:val="both"/>
              <w:rPr>
                <w:rFonts w:ascii="Arial" w:hAnsi="Arial" w:cs="Arial"/>
                <w:i/>
                <w:iCs/>
              </w:rPr>
            </w:pPr>
            <w:r w:rsidRPr="00C612A4">
              <w:rPr>
                <w:rFonts w:ascii="Arial" w:hAnsi="Arial" w:cs="Arial"/>
                <w:b/>
                <w:bCs/>
              </w:rPr>
              <w:t>Czy zakres</w:t>
            </w:r>
            <w:r w:rsidR="001F13AA" w:rsidRPr="00C612A4">
              <w:rPr>
                <w:rFonts w:ascii="Arial" w:hAnsi="Arial" w:cs="Arial"/>
                <w:b/>
                <w:bCs/>
              </w:rPr>
              <w:t xml:space="preserve"> wykonanych </w:t>
            </w:r>
            <w:r w:rsidR="00C30ED7" w:rsidRPr="00C612A4">
              <w:rPr>
                <w:rFonts w:ascii="Arial" w:hAnsi="Arial" w:cs="Arial"/>
                <w:b/>
                <w:bCs/>
              </w:rPr>
              <w:t xml:space="preserve">w ramach etapów/zadań </w:t>
            </w:r>
            <w:r w:rsidR="001F13AA" w:rsidRPr="00C612A4">
              <w:rPr>
                <w:rFonts w:ascii="Arial" w:hAnsi="Arial" w:cs="Arial"/>
                <w:b/>
                <w:bCs/>
              </w:rPr>
              <w:t xml:space="preserve">prac </w:t>
            </w:r>
            <w:r w:rsidRPr="00C612A4">
              <w:rPr>
                <w:rFonts w:ascii="Arial" w:hAnsi="Arial" w:cs="Arial"/>
                <w:b/>
                <w:bCs/>
              </w:rPr>
              <w:t>merytoryczny</w:t>
            </w:r>
            <w:r w:rsidR="001F13AA" w:rsidRPr="00C612A4">
              <w:rPr>
                <w:rFonts w:ascii="Arial" w:hAnsi="Arial" w:cs="Arial"/>
                <w:b/>
                <w:bCs/>
              </w:rPr>
              <w:t>ch</w:t>
            </w:r>
            <w:r w:rsidRPr="00C612A4">
              <w:rPr>
                <w:rFonts w:ascii="Arial" w:hAnsi="Arial" w:cs="Arial"/>
                <w:b/>
                <w:bCs/>
              </w:rPr>
              <w:t xml:space="preserve"> jest zgod</w:t>
            </w:r>
            <w:r w:rsidR="00F944B3" w:rsidRPr="00C612A4">
              <w:rPr>
                <w:rFonts w:ascii="Arial" w:hAnsi="Arial" w:cs="Arial"/>
                <w:b/>
                <w:bCs/>
              </w:rPr>
              <w:t>n</w:t>
            </w:r>
            <w:r w:rsidRPr="00C612A4">
              <w:rPr>
                <w:rFonts w:ascii="Arial" w:hAnsi="Arial" w:cs="Arial"/>
                <w:b/>
                <w:bCs/>
              </w:rPr>
              <w:t xml:space="preserve">y </w:t>
            </w:r>
            <w:r w:rsidR="001F13AA" w:rsidRPr="00C612A4">
              <w:rPr>
                <w:rFonts w:ascii="Arial" w:hAnsi="Arial" w:cs="Arial"/>
                <w:b/>
                <w:bCs/>
              </w:rPr>
              <w:t>z zaplanowanymi we wniosku/umowie o dofinansowanie</w:t>
            </w:r>
            <w:r w:rsidRPr="00C612A4">
              <w:rPr>
                <w:rFonts w:ascii="Arial" w:hAnsi="Arial" w:cs="Arial"/>
                <w:b/>
                <w:bCs/>
              </w:rPr>
              <w:t xml:space="preserve">? </w:t>
            </w:r>
          </w:p>
          <w:p w14:paraId="1B140421" w14:textId="0E5CEA1A" w:rsidR="007E6CAC" w:rsidRPr="00C612A4" w:rsidRDefault="007E6CAC" w:rsidP="007E6CAC">
            <w:pPr>
              <w:pStyle w:val="Akapitzlist"/>
              <w:ind w:left="360"/>
              <w:jc w:val="both"/>
              <w:rPr>
                <w:rFonts w:ascii="Arial" w:hAnsi="Arial" w:cs="Arial"/>
                <w:bCs/>
              </w:rPr>
            </w:pPr>
            <w:r w:rsidRPr="00C612A4">
              <w:rPr>
                <w:rFonts w:ascii="Arial" w:hAnsi="Arial" w:cs="Arial"/>
                <w:bCs/>
              </w:rPr>
              <w:object w:dxaOrig="225" w:dyaOrig="225" w14:anchorId="0CCFCE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08pt;height:20.25pt" o:ole="">
                  <v:imagedata r:id="rId8" o:title=""/>
                </v:shape>
                <w:control r:id="rId9" w:name="CheckBox6" w:shapeid="_x0000_i1061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1B399B72">
                <v:shape id="_x0000_i1063" type="#_x0000_t75" style="width:108pt;height:20.25pt" o:ole="">
                  <v:imagedata r:id="rId10" o:title=""/>
                </v:shape>
                <w:control r:id="rId11" w:name="CheckBox7" w:shapeid="_x0000_i1063"/>
              </w:object>
            </w:r>
          </w:p>
          <w:p w14:paraId="69EF27FF" w14:textId="77777777" w:rsidR="006C5932" w:rsidRPr="00C612A4" w:rsidRDefault="007E6CAC" w:rsidP="00A42E7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 xml:space="preserve">     Uzasadnienie</w:t>
            </w:r>
            <w:r w:rsidR="00731F16" w:rsidRPr="00C612A4">
              <w:rPr>
                <w:rFonts w:ascii="Arial" w:hAnsi="Arial" w:cs="Arial"/>
              </w:rPr>
              <w:t xml:space="preserve"> i opis zrealizowanych zadań/etapów</w:t>
            </w:r>
            <w:r w:rsidRPr="00C612A4">
              <w:rPr>
                <w:rFonts w:ascii="Arial" w:hAnsi="Arial" w:cs="Arial"/>
              </w:rPr>
              <w:t>……</w:t>
            </w:r>
          </w:p>
          <w:p w14:paraId="16DE62D1" w14:textId="77777777" w:rsidR="00223A8C" w:rsidRPr="00C612A4" w:rsidRDefault="00223A8C" w:rsidP="00A42E7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C81A518" w14:textId="77777777" w:rsidR="00223A8C" w:rsidRPr="00C612A4" w:rsidRDefault="00223A8C" w:rsidP="00A42E7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44A77A43" w14:textId="77777777" w:rsidR="00223A8C" w:rsidRPr="00C612A4" w:rsidRDefault="00223A8C" w:rsidP="00A42E7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80A2F95" w14:textId="77777777" w:rsidR="00223A8C" w:rsidRPr="00C612A4" w:rsidRDefault="00223A8C" w:rsidP="00A42E7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69D05FC3" w14:textId="77777777" w:rsidR="00223A8C" w:rsidRPr="00C612A4" w:rsidRDefault="00223A8C" w:rsidP="00A42E7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  <w:p w14:paraId="79F6A69C" w14:textId="77777777" w:rsidR="00223A8C" w:rsidRPr="00C612A4" w:rsidRDefault="00223A8C" w:rsidP="00A42E7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6C5932" w:rsidRPr="00C612A4" w14:paraId="52F1E4E3" w14:textId="77777777">
        <w:trPr>
          <w:trHeight w:val="16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ED03C9" w14:textId="77777777" w:rsidR="006C5932" w:rsidRPr="00C612A4" w:rsidRDefault="006C5932" w:rsidP="00286F46">
            <w:pPr>
              <w:pStyle w:val="Akapitzlist"/>
              <w:numPr>
                <w:ilvl w:val="0"/>
                <w:numId w:val="1"/>
              </w:numPr>
              <w:spacing w:after="0"/>
              <w:ind w:left="318" w:hanging="402"/>
              <w:jc w:val="both"/>
              <w:rPr>
                <w:rFonts w:ascii="Arial" w:hAnsi="Arial" w:cs="Arial"/>
                <w:i/>
                <w:iCs/>
              </w:rPr>
            </w:pPr>
            <w:r w:rsidRPr="00C612A4">
              <w:rPr>
                <w:rFonts w:ascii="Arial" w:hAnsi="Arial" w:cs="Arial"/>
                <w:b/>
                <w:bCs/>
              </w:rPr>
              <w:t>Czy</w:t>
            </w:r>
            <w:r w:rsidR="001F13AA" w:rsidRPr="00C612A4">
              <w:rPr>
                <w:rFonts w:ascii="Arial" w:hAnsi="Arial" w:cs="Arial"/>
                <w:b/>
                <w:bCs/>
              </w:rPr>
              <w:t xml:space="preserve"> </w:t>
            </w:r>
            <w:r w:rsidR="00C30ED7" w:rsidRPr="00C612A4">
              <w:rPr>
                <w:rFonts w:ascii="Arial" w:hAnsi="Arial" w:cs="Arial"/>
                <w:b/>
                <w:bCs/>
              </w:rPr>
              <w:t>w okresie objętym kontrolą</w:t>
            </w:r>
            <w:r w:rsidR="001F13AA" w:rsidRPr="00C612A4">
              <w:rPr>
                <w:rFonts w:ascii="Arial" w:hAnsi="Arial" w:cs="Arial"/>
                <w:b/>
                <w:bCs/>
              </w:rPr>
              <w:t xml:space="preserve"> </w:t>
            </w:r>
            <w:r w:rsidRPr="00C612A4">
              <w:rPr>
                <w:rFonts w:ascii="Arial" w:hAnsi="Arial" w:cs="Arial"/>
                <w:b/>
                <w:bCs/>
              </w:rPr>
              <w:t>uzyskano zaplanowane wyniki/cele projektu</w:t>
            </w:r>
            <w:r w:rsidR="004F3CF6" w:rsidRPr="00C612A4">
              <w:rPr>
                <w:rFonts w:ascii="Arial" w:hAnsi="Arial" w:cs="Arial"/>
                <w:b/>
                <w:bCs/>
              </w:rPr>
              <w:t>?</w:t>
            </w:r>
          </w:p>
          <w:p w14:paraId="4CB6E5D3" w14:textId="22F677C6" w:rsidR="007E6CAC" w:rsidRPr="00C612A4" w:rsidRDefault="007E6CAC" w:rsidP="007E6CAC">
            <w:pPr>
              <w:pStyle w:val="Akapitzlist"/>
              <w:ind w:left="360"/>
              <w:jc w:val="both"/>
              <w:rPr>
                <w:rFonts w:ascii="Arial" w:hAnsi="Arial" w:cs="Arial"/>
                <w:bCs/>
              </w:rPr>
            </w:pPr>
            <w:r w:rsidRPr="00C612A4">
              <w:rPr>
                <w:rFonts w:ascii="Arial" w:hAnsi="Arial" w:cs="Arial"/>
                <w:bCs/>
              </w:rPr>
              <w:object w:dxaOrig="225" w:dyaOrig="225" w14:anchorId="0C0D25E8">
                <v:shape id="_x0000_i1065" type="#_x0000_t75" style="width:108pt;height:20.25pt" o:ole="">
                  <v:imagedata r:id="rId12" o:title=""/>
                </v:shape>
                <w:control r:id="rId13" w:name="CheckBox61" w:shapeid="_x0000_i1065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6F73DF50">
                <v:shape id="_x0000_i1067" type="#_x0000_t75" style="width:108pt;height:20.25pt" o:ole="">
                  <v:imagedata r:id="rId14" o:title=""/>
                </v:shape>
                <w:control r:id="rId15" w:name="CheckBox71" w:shapeid="_x0000_i1067"/>
              </w:object>
            </w:r>
          </w:p>
          <w:p w14:paraId="1F9BA526" w14:textId="77777777" w:rsidR="006C5932" w:rsidRPr="00C612A4" w:rsidRDefault="007E6CAC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 xml:space="preserve">     Uzasadnienie: ……</w:t>
            </w:r>
          </w:p>
          <w:p w14:paraId="311B5FF3" w14:textId="77777777" w:rsidR="00223A8C" w:rsidRPr="00C612A4" w:rsidRDefault="00223A8C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3CA926" w14:textId="77777777" w:rsidR="00223A8C" w:rsidRPr="00C612A4" w:rsidRDefault="00223A8C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6C31CF4C" w14:textId="77777777" w:rsidR="00223A8C" w:rsidRPr="00C612A4" w:rsidRDefault="00223A8C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4DEA952A" w14:textId="77777777" w:rsidR="00223A8C" w:rsidRPr="00C612A4" w:rsidRDefault="00223A8C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3B695515" w14:textId="77777777" w:rsidR="00223A8C" w:rsidRPr="00C612A4" w:rsidRDefault="00223A8C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C5932" w:rsidRPr="00C612A4" w14:paraId="5CAF316D" w14:textId="77777777">
        <w:trPr>
          <w:trHeight w:val="16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E6C5A3" w14:textId="77777777" w:rsidR="006C5932" w:rsidRPr="00C612A4" w:rsidRDefault="006C5932" w:rsidP="005034C7">
            <w:pPr>
              <w:pStyle w:val="Akapitzlist"/>
              <w:numPr>
                <w:ilvl w:val="0"/>
                <w:numId w:val="1"/>
              </w:numPr>
              <w:spacing w:after="0"/>
              <w:ind w:hanging="4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2A4">
              <w:rPr>
                <w:rFonts w:ascii="Arial" w:hAnsi="Arial" w:cs="Arial"/>
                <w:b/>
                <w:bCs/>
              </w:rPr>
              <w:t>Czy istnieje ryzyko nieosiągnięcia zaplanowanych wyników/celów projektu?</w:t>
            </w:r>
          </w:p>
          <w:p w14:paraId="4438CAA4" w14:textId="1901F3F2" w:rsidR="007E6CAC" w:rsidRPr="00C612A4" w:rsidRDefault="007E6CAC" w:rsidP="007E6CAC">
            <w:pPr>
              <w:pStyle w:val="Akapitzlist"/>
              <w:ind w:left="360"/>
              <w:jc w:val="both"/>
              <w:rPr>
                <w:rFonts w:ascii="Arial" w:hAnsi="Arial" w:cs="Arial"/>
                <w:bCs/>
              </w:rPr>
            </w:pPr>
            <w:r w:rsidRPr="00C612A4">
              <w:rPr>
                <w:rFonts w:ascii="Arial" w:hAnsi="Arial" w:cs="Arial"/>
                <w:bCs/>
              </w:rPr>
              <w:object w:dxaOrig="225" w:dyaOrig="225" w14:anchorId="4B4AFC71">
                <v:shape id="_x0000_i1069" type="#_x0000_t75" style="width:108pt;height:20.25pt" o:ole="">
                  <v:imagedata r:id="rId16" o:title=""/>
                </v:shape>
                <w:control r:id="rId17" w:name="CheckBox641" w:shapeid="_x0000_i1069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16C368F9">
                <v:shape id="_x0000_i1071" type="#_x0000_t75" style="width:108pt;height:20.25pt" o:ole="">
                  <v:imagedata r:id="rId18" o:title=""/>
                </v:shape>
                <w:control r:id="rId19" w:name="CheckBox741" w:shapeid="_x0000_i1071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619EDDD7">
                <v:shape id="_x0000_i1073" type="#_x0000_t75" style="width:108pt;height:20.25pt" o:ole="">
                  <v:imagedata r:id="rId20" o:title=""/>
                </v:shape>
                <w:control r:id="rId21" w:name="CheckBox81" w:shapeid="_x0000_i1073"/>
              </w:object>
            </w:r>
          </w:p>
          <w:p w14:paraId="51C2D9E8" w14:textId="77777777" w:rsidR="006C5932" w:rsidRPr="00C612A4" w:rsidRDefault="007E6CAC" w:rsidP="0025590F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C612A4">
              <w:rPr>
                <w:rFonts w:ascii="Arial" w:hAnsi="Arial" w:cs="Arial"/>
                <w:color w:val="000000" w:themeColor="text1"/>
              </w:rPr>
              <w:t xml:space="preserve">      Uzasadnienie …</w:t>
            </w:r>
          </w:p>
          <w:p w14:paraId="3B2E7B70" w14:textId="77777777" w:rsidR="00223A8C" w:rsidRPr="00C612A4" w:rsidRDefault="00223A8C" w:rsidP="0025590F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1424F95" w14:textId="77777777" w:rsidR="00223A8C" w:rsidRPr="00C612A4" w:rsidRDefault="00223A8C" w:rsidP="0025590F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7F3BD13" w14:textId="77777777" w:rsidR="00223A8C" w:rsidRPr="00C612A4" w:rsidRDefault="00223A8C" w:rsidP="0025590F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A979B8" w14:textId="77777777" w:rsidR="00223A8C" w:rsidRPr="00C612A4" w:rsidRDefault="00223A8C" w:rsidP="0025590F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C5932" w:rsidRPr="00C612A4" w14:paraId="0FE7C5AF" w14:textId="77777777">
        <w:tc>
          <w:tcPr>
            <w:tcW w:w="0" w:type="auto"/>
          </w:tcPr>
          <w:p w14:paraId="48081B88" w14:textId="77777777" w:rsidR="006C5932" w:rsidRPr="00C612A4" w:rsidRDefault="007A21B5" w:rsidP="005734A0">
            <w:pPr>
              <w:pStyle w:val="Akapitzlist"/>
              <w:numPr>
                <w:ilvl w:val="0"/>
                <w:numId w:val="1"/>
              </w:numPr>
              <w:spacing w:after="0"/>
              <w:ind w:left="318" w:hanging="402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 w:rsidRPr="00C612A4">
              <w:rPr>
                <w:rFonts w:ascii="Arial" w:hAnsi="Arial" w:cs="Arial"/>
                <w:b/>
                <w:szCs w:val="20"/>
              </w:rPr>
              <w:t xml:space="preserve">Czy u </w:t>
            </w:r>
            <w:r w:rsidR="004F01E7" w:rsidRPr="00C612A4">
              <w:rPr>
                <w:rFonts w:ascii="Arial" w:hAnsi="Arial" w:cs="Arial"/>
                <w:b/>
                <w:szCs w:val="20"/>
              </w:rPr>
              <w:t>beneficjenta</w:t>
            </w:r>
            <w:r w:rsidR="00B0276F">
              <w:rPr>
                <w:rFonts w:ascii="Arial" w:hAnsi="Arial" w:cs="Arial"/>
                <w:b/>
                <w:szCs w:val="20"/>
              </w:rPr>
              <w:t>/grantobiorcy</w:t>
            </w:r>
            <w:r w:rsidR="004F01E7" w:rsidRPr="00C612A4">
              <w:rPr>
                <w:rFonts w:ascii="Arial" w:hAnsi="Arial" w:cs="Arial"/>
                <w:b/>
                <w:szCs w:val="20"/>
              </w:rPr>
              <w:t xml:space="preserve"> </w:t>
            </w:r>
            <w:r w:rsidRPr="00C612A4">
              <w:rPr>
                <w:rFonts w:ascii="Arial" w:hAnsi="Arial" w:cs="Arial"/>
                <w:b/>
                <w:szCs w:val="20"/>
              </w:rPr>
              <w:t xml:space="preserve">znajduje się </w:t>
            </w:r>
            <w:r w:rsidR="002F08D2" w:rsidRPr="00C612A4">
              <w:rPr>
                <w:rFonts w:ascii="Arial" w:hAnsi="Arial" w:cs="Arial"/>
                <w:b/>
                <w:szCs w:val="20"/>
              </w:rPr>
              <w:t>zakupiony/</w:t>
            </w:r>
            <w:r w:rsidRPr="00C612A4">
              <w:rPr>
                <w:rFonts w:ascii="Arial" w:hAnsi="Arial" w:cs="Arial"/>
                <w:b/>
                <w:szCs w:val="20"/>
              </w:rPr>
              <w:t>amortyzowany/leasingowany/wynajmowany/dzierżawiony sprzęt i jest wykorzystywany do realizacji projektu?</w:t>
            </w:r>
          </w:p>
          <w:p w14:paraId="7A1510B0" w14:textId="38AB198B" w:rsidR="007E6CAC" w:rsidRPr="00C612A4" w:rsidRDefault="007E6CAC" w:rsidP="007E6CAC">
            <w:pPr>
              <w:pStyle w:val="Akapitzlist"/>
              <w:ind w:left="360"/>
              <w:jc w:val="both"/>
              <w:rPr>
                <w:rFonts w:ascii="Arial" w:hAnsi="Arial" w:cs="Arial"/>
                <w:bCs/>
              </w:rPr>
            </w:pPr>
            <w:r w:rsidRPr="00C612A4">
              <w:rPr>
                <w:rFonts w:ascii="Arial" w:hAnsi="Arial" w:cs="Arial"/>
                <w:bCs/>
              </w:rPr>
              <w:lastRenderedPageBreak/>
              <w:object w:dxaOrig="225" w:dyaOrig="225" w14:anchorId="26B16297">
                <v:shape id="_x0000_i1075" type="#_x0000_t75" style="width:108pt;height:20.25pt" o:ole="">
                  <v:imagedata r:id="rId22" o:title=""/>
                </v:shape>
                <w:control r:id="rId23" w:name="CheckBox6411" w:shapeid="_x0000_i1075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7E1FFA64">
                <v:shape id="_x0000_i1077" type="#_x0000_t75" style="width:108pt;height:20.25pt" o:ole="">
                  <v:imagedata r:id="rId24" o:title=""/>
                </v:shape>
                <w:control r:id="rId25" w:name="CheckBox7411" w:shapeid="_x0000_i1077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2BD5CFBB">
                <v:shape id="_x0000_i1079" type="#_x0000_t75" style="width:108pt;height:20.25pt" o:ole="">
                  <v:imagedata r:id="rId26" o:title=""/>
                </v:shape>
                <w:control r:id="rId27" w:name="CheckBox811" w:shapeid="_x0000_i1079"/>
              </w:object>
            </w:r>
          </w:p>
          <w:p w14:paraId="152E1971" w14:textId="77777777" w:rsidR="006C5932" w:rsidRPr="00C612A4" w:rsidRDefault="007E6CAC" w:rsidP="005734A0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C612A4">
              <w:rPr>
                <w:rFonts w:ascii="Arial" w:hAnsi="Arial" w:cs="Arial"/>
                <w:color w:val="000000" w:themeColor="text1"/>
              </w:rPr>
              <w:t xml:space="preserve">      Uzasadnienie …</w:t>
            </w:r>
          </w:p>
          <w:p w14:paraId="2492ADF0" w14:textId="77777777" w:rsidR="00223A8C" w:rsidRPr="00C612A4" w:rsidRDefault="00223A8C" w:rsidP="005734A0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A279845" w14:textId="77777777" w:rsidR="00223A8C" w:rsidRPr="00C612A4" w:rsidRDefault="00223A8C" w:rsidP="005734A0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C095EDD" w14:textId="77777777" w:rsidR="00223A8C" w:rsidRPr="00C612A4" w:rsidRDefault="00223A8C" w:rsidP="005734A0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E892F49" w14:textId="77777777" w:rsidR="00223A8C" w:rsidRPr="00C612A4" w:rsidRDefault="00223A8C" w:rsidP="005734A0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5932" w:rsidRPr="00C612A4" w14:paraId="13379AC1" w14:textId="77777777">
        <w:tc>
          <w:tcPr>
            <w:tcW w:w="0" w:type="auto"/>
          </w:tcPr>
          <w:p w14:paraId="49978CF6" w14:textId="77777777" w:rsidR="00DF365B" w:rsidRPr="00C612A4" w:rsidRDefault="00DF365B" w:rsidP="007E6CAC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b/>
                <w:color w:val="000000"/>
              </w:rPr>
              <w:lastRenderedPageBreak/>
              <w:t xml:space="preserve"> Czy zakres prac wykonanych przez podwykonawcę</w:t>
            </w:r>
            <w:r w:rsidR="00411A09" w:rsidRPr="00C612A4">
              <w:rPr>
                <w:rFonts w:ascii="Arial" w:hAnsi="Arial" w:cs="Arial"/>
                <w:b/>
                <w:color w:val="000000"/>
              </w:rPr>
              <w:t>/ów</w:t>
            </w:r>
            <w:r w:rsidR="00C30ED7" w:rsidRPr="00C612A4">
              <w:rPr>
                <w:rFonts w:ascii="Arial" w:hAnsi="Arial" w:cs="Arial"/>
                <w:b/>
                <w:color w:val="000000"/>
              </w:rPr>
              <w:t xml:space="preserve"> lub konsorcjantów</w:t>
            </w:r>
            <w:r w:rsidRPr="00C612A4">
              <w:rPr>
                <w:rFonts w:ascii="Arial" w:hAnsi="Arial" w:cs="Arial"/>
                <w:b/>
                <w:color w:val="000000"/>
              </w:rPr>
              <w:t xml:space="preserve"> jest zgod</w:t>
            </w:r>
            <w:r w:rsidR="001465B4" w:rsidRPr="00C612A4">
              <w:rPr>
                <w:rFonts w:ascii="Arial" w:hAnsi="Arial" w:cs="Arial"/>
                <w:b/>
                <w:color w:val="000000"/>
              </w:rPr>
              <w:t>n</w:t>
            </w:r>
            <w:r w:rsidRPr="00C612A4">
              <w:rPr>
                <w:rFonts w:ascii="Arial" w:hAnsi="Arial" w:cs="Arial"/>
                <w:b/>
                <w:color w:val="000000"/>
              </w:rPr>
              <w:t>y z zaplanowanymi we wniosku o dofinansowanie i/lub umowie zaw</w:t>
            </w:r>
            <w:r w:rsidR="007A21B5" w:rsidRPr="00C612A4">
              <w:rPr>
                <w:rFonts w:ascii="Arial" w:hAnsi="Arial" w:cs="Arial"/>
                <w:b/>
                <w:color w:val="000000"/>
              </w:rPr>
              <w:t>artej pomiędzy beneficjentem</w:t>
            </w:r>
            <w:r w:rsidR="00B0276F">
              <w:rPr>
                <w:rFonts w:ascii="Arial" w:hAnsi="Arial" w:cs="Arial"/>
                <w:b/>
                <w:color w:val="000000"/>
              </w:rPr>
              <w:t>/grantobiorcą</w:t>
            </w:r>
            <w:r w:rsidR="007A21B5" w:rsidRPr="00C612A4">
              <w:rPr>
                <w:rFonts w:ascii="Arial" w:hAnsi="Arial" w:cs="Arial"/>
                <w:b/>
                <w:color w:val="000000"/>
              </w:rPr>
              <w:t xml:space="preserve"> a podw</w:t>
            </w:r>
            <w:r w:rsidRPr="00C612A4">
              <w:rPr>
                <w:rFonts w:ascii="Arial" w:hAnsi="Arial" w:cs="Arial"/>
                <w:b/>
                <w:color w:val="000000"/>
              </w:rPr>
              <w:t>ykonawcą?</w:t>
            </w:r>
          </w:p>
          <w:p w14:paraId="560790A8" w14:textId="77777777" w:rsidR="00DF365B" w:rsidRPr="00C612A4" w:rsidRDefault="00DF365B" w:rsidP="00DF365B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</w:rPr>
            </w:pPr>
          </w:p>
          <w:p w14:paraId="7B456E52" w14:textId="5AAF114C" w:rsidR="007E6CAC" w:rsidRPr="00C612A4" w:rsidRDefault="007E6CAC" w:rsidP="007E6CAC">
            <w:pPr>
              <w:pStyle w:val="Akapitzlist"/>
              <w:ind w:left="360"/>
              <w:jc w:val="both"/>
              <w:rPr>
                <w:rFonts w:ascii="Arial" w:hAnsi="Arial" w:cs="Arial"/>
                <w:bCs/>
              </w:rPr>
            </w:pPr>
            <w:r w:rsidRPr="00C612A4">
              <w:rPr>
                <w:rFonts w:ascii="Arial" w:hAnsi="Arial" w:cs="Arial"/>
                <w:bCs/>
              </w:rPr>
              <w:object w:dxaOrig="225" w:dyaOrig="225" w14:anchorId="448F0715">
                <v:shape id="_x0000_i1081" type="#_x0000_t75" style="width:108pt;height:20.25pt" o:ole="">
                  <v:imagedata r:id="rId28" o:title=""/>
                </v:shape>
                <w:control r:id="rId29" w:name="CheckBox6412" w:shapeid="_x0000_i1081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3E0F9BC7">
                <v:shape id="_x0000_i1083" type="#_x0000_t75" style="width:108pt;height:20.25pt" o:ole="">
                  <v:imagedata r:id="rId30" o:title=""/>
                </v:shape>
                <w:control r:id="rId31" w:name="CheckBox7412" w:shapeid="_x0000_i1083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77D7F163">
                <v:shape id="_x0000_i1085" type="#_x0000_t75" style="width:108pt;height:20.25pt" o:ole="">
                  <v:imagedata r:id="rId32" o:title=""/>
                </v:shape>
                <w:control r:id="rId33" w:name="CheckBox812" w:shapeid="_x0000_i1085"/>
              </w:object>
            </w:r>
          </w:p>
          <w:p w14:paraId="31A63235" w14:textId="77777777" w:rsidR="00DF365B" w:rsidRPr="00C612A4" w:rsidRDefault="007E6CAC" w:rsidP="00DF365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C612A4">
              <w:rPr>
                <w:rFonts w:ascii="Arial" w:hAnsi="Arial" w:cs="Arial"/>
                <w:color w:val="000000" w:themeColor="text1"/>
              </w:rPr>
              <w:t xml:space="preserve">      Uzasadnienie …</w:t>
            </w:r>
          </w:p>
          <w:p w14:paraId="4FE0DCD1" w14:textId="77777777" w:rsidR="00223A8C" w:rsidRPr="00C612A4" w:rsidRDefault="00223A8C" w:rsidP="00DF365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084154C" w14:textId="77777777" w:rsidR="00223A8C" w:rsidRPr="00C612A4" w:rsidRDefault="00223A8C" w:rsidP="00DF365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631B024" w14:textId="77777777" w:rsidR="00223A8C" w:rsidRPr="00C612A4" w:rsidRDefault="00223A8C" w:rsidP="00DF365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B3F4360" w14:textId="77777777" w:rsidR="00223A8C" w:rsidRPr="00C612A4" w:rsidRDefault="00223A8C" w:rsidP="00DF365B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5088733" w14:textId="77777777" w:rsidR="00223A8C" w:rsidRPr="00C612A4" w:rsidRDefault="00223A8C" w:rsidP="00DF365B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5932" w:rsidRPr="00C612A4" w14:paraId="17BDB9A4" w14:textId="77777777">
        <w:tc>
          <w:tcPr>
            <w:tcW w:w="0" w:type="auto"/>
          </w:tcPr>
          <w:p w14:paraId="57388ED1" w14:textId="77777777" w:rsidR="006C5932" w:rsidRPr="00C612A4" w:rsidRDefault="006C5932" w:rsidP="008B650C">
            <w:pPr>
              <w:pStyle w:val="Akapitzlist"/>
              <w:numPr>
                <w:ilvl w:val="0"/>
                <w:numId w:val="1"/>
              </w:numPr>
              <w:spacing w:after="0"/>
              <w:ind w:left="318" w:hanging="402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>Czy stwierdzono wydatki niekwalifikowane (poniesione niezgodnie z umową</w:t>
            </w:r>
            <w:r w:rsidR="00283DD5" w:rsidRPr="00C612A4">
              <w:rPr>
                <w:rFonts w:ascii="Arial" w:hAnsi="Arial" w:cs="Arial"/>
                <w:b/>
                <w:bCs/>
                <w:color w:val="000000"/>
              </w:rPr>
              <w:t>, naruszające</w:t>
            </w:r>
            <w:r w:rsidR="00DF365B" w:rsidRPr="00C612A4">
              <w:rPr>
                <w:rFonts w:ascii="Arial" w:hAnsi="Arial" w:cs="Arial"/>
                <w:b/>
                <w:bCs/>
                <w:color w:val="000000"/>
              </w:rPr>
              <w:t xml:space="preserve"> zasady, </w:t>
            </w:r>
            <w:r w:rsidR="007A21B5" w:rsidRPr="00C612A4">
              <w:rPr>
                <w:rFonts w:ascii="Arial" w:hAnsi="Arial" w:cs="Arial"/>
                <w:b/>
                <w:bCs/>
                <w:color w:val="000000"/>
              </w:rPr>
              <w:t>celowości</w:t>
            </w:r>
            <w:r w:rsidR="00A25CD4" w:rsidRPr="00C612A4">
              <w:rPr>
                <w:rFonts w:ascii="Arial" w:hAnsi="Arial" w:cs="Arial"/>
                <w:b/>
                <w:bCs/>
                <w:color w:val="000000"/>
              </w:rPr>
              <w:t xml:space="preserve"> i gospodarności</w:t>
            </w:r>
            <w:r w:rsidRPr="00C612A4">
              <w:rPr>
                <w:rFonts w:ascii="Arial" w:hAnsi="Arial" w:cs="Arial"/>
                <w:b/>
                <w:bCs/>
                <w:color w:val="000000"/>
              </w:rPr>
              <w:t>)</w:t>
            </w:r>
            <w:r w:rsidR="00A25CD4" w:rsidRPr="00C612A4">
              <w:rPr>
                <w:rFonts w:ascii="Arial" w:hAnsi="Arial" w:cs="Arial"/>
                <w:b/>
                <w:bCs/>
                <w:color w:val="000000"/>
              </w:rPr>
              <w:t>?</w:t>
            </w:r>
          </w:p>
          <w:p w14:paraId="2FCBC450" w14:textId="0B3092C4" w:rsidR="007E6CAC" w:rsidRPr="00C612A4" w:rsidRDefault="007E6CAC" w:rsidP="007E6CAC">
            <w:pPr>
              <w:pStyle w:val="Akapitzlist"/>
              <w:ind w:left="360"/>
              <w:jc w:val="both"/>
              <w:rPr>
                <w:rFonts w:ascii="Arial" w:hAnsi="Arial" w:cs="Arial"/>
                <w:bCs/>
              </w:rPr>
            </w:pPr>
            <w:r w:rsidRPr="00C612A4">
              <w:rPr>
                <w:rFonts w:ascii="Arial" w:hAnsi="Arial" w:cs="Arial"/>
                <w:bCs/>
              </w:rPr>
              <w:object w:dxaOrig="225" w:dyaOrig="225" w14:anchorId="325469D6">
                <v:shape id="_x0000_i1087" type="#_x0000_t75" style="width:108pt;height:20.25pt" o:ole="">
                  <v:imagedata r:id="rId34" o:title=""/>
                </v:shape>
                <w:control r:id="rId35" w:name="CheckBox62" w:shapeid="_x0000_i1087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6B6D0EC8">
                <v:shape id="_x0000_i1089" type="#_x0000_t75" style="width:108pt;height:20.25pt" o:ole="">
                  <v:imagedata r:id="rId36" o:title=""/>
                </v:shape>
                <w:control r:id="rId37" w:name="CheckBox72" w:shapeid="_x0000_i1089"/>
              </w:object>
            </w:r>
          </w:p>
          <w:p w14:paraId="3737097B" w14:textId="77777777" w:rsidR="006C5932" w:rsidRPr="00C612A4" w:rsidRDefault="007E6CAC" w:rsidP="007E6CAC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>Uzasadnienie: …</w:t>
            </w:r>
          </w:p>
          <w:p w14:paraId="5573740C" w14:textId="77777777" w:rsidR="00223A8C" w:rsidRPr="00C612A4" w:rsidRDefault="00223A8C" w:rsidP="007E6CAC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4937CB52" w14:textId="77777777" w:rsidR="00223A8C" w:rsidRPr="00C612A4" w:rsidRDefault="00223A8C" w:rsidP="007E6CAC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</w:rPr>
            </w:pPr>
          </w:p>
          <w:p w14:paraId="7C7FF642" w14:textId="77777777" w:rsidR="00223A8C" w:rsidRPr="00C612A4" w:rsidRDefault="00223A8C" w:rsidP="007E6CAC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172A47" w14:textId="77777777" w:rsidR="0012336D" w:rsidRPr="00C612A4" w:rsidRDefault="0012336D" w:rsidP="00283DD5">
            <w:pPr>
              <w:rPr>
                <w:rFonts w:ascii="Arial" w:hAnsi="Arial" w:cs="Arial"/>
                <w:color w:val="000000"/>
              </w:rPr>
            </w:pPr>
          </w:p>
        </w:tc>
      </w:tr>
      <w:tr w:rsidR="006C5932" w:rsidRPr="00C612A4" w14:paraId="30999AA3" w14:textId="77777777" w:rsidTr="00DF38E8">
        <w:trPr>
          <w:trHeight w:val="1997"/>
        </w:trPr>
        <w:tc>
          <w:tcPr>
            <w:tcW w:w="0" w:type="auto"/>
            <w:tcBorders>
              <w:bottom w:val="single" w:sz="4" w:space="0" w:color="000000"/>
            </w:tcBorders>
          </w:tcPr>
          <w:p w14:paraId="648785DE" w14:textId="77777777" w:rsidR="006C5932" w:rsidRPr="00C612A4" w:rsidRDefault="006C5932" w:rsidP="0025590F">
            <w:pPr>
              <w:pStyle w:val="Akapitzlist"/>
              <w:numPr>
                <w:ilvl w:val="0"/>
                <w:numId w:val="1"/>
              </w:numPr>
              <w:spacing w:after="0"/>
              <w:ind w:left="318" w:hanging="402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  <w:b/>
                <w:bCs/>
              </w:rPr>
              <w:t xml:space="preserve">Czy informacje przekazywane przez </w:t>
            </w:r>
            <w:r w:rsidR="00B23FFE" w:rsidRPr="00C612A4">
              <w:rPr>
                <w:rFonts w:ascii="Arial" w:hAnsi="Arial" w:cs="Arial"/>
                <w:b/>
                <w:bCs/>
              </w:rPr>
              <w:t>beneficjenta</w:t>
            </w:r>
            <w:r w:rsidR="00B0276F">
              <w:rPr>
                <w:rFonts w:ascii="Arial" w:hAnsi="Arial" w:cs="Arial"/>
                <w:b/>
                <w:bCs/>
              </w:rPr>
              <w:t>/grantobiorcę</w:t>
            </w:r>
            <w:r w:rsidR="00B23FFE" w:rsidRPr="00C612A4">
              <w:rPr>
                <w:rFonts w:ascii="Arial" w:hAnsi="Arial" w:cs="Arial"/>
                <w:b/>
                <w:bCs/>
              </w:rPr>
              <w:t xml:space="preserve"> </w:t>
            </w:r>
            <w:r w:rsidRPr="00C612A4">
              <w:rPr>
                <w:rFonts w:ascii="Arial" w:hAnsi="Arial" w:cs="Arial"/>
                <w:b/>
                <w:bCs/>
              </w:rPr>
              <w:t xml:space="preserve">w raportach okresowych na temat stanu realizacji projektu były zgodne ze stwierdzonym stanem faktycznym? </w:t>
            </w:r>
          </w:p>
          <w:p w14:paraId="3E2785D1" w14:textId="492BE7E0" w:rsidR="007E6CAC" w:rsidRPr="00C612A4" w:rsidRDefault="007E6CAC" w:rsidP="007E6CAC">
            <w:pPr>
              <w:pStyle w:val="Akapitzlist"/>
              <w:ind w:left="360"/>
              <w:jc w:val="both"/>
              <w:rPr>
                <w:rFonts w:ascii="Arial" w:hAnsi="Arial" w:cs="Arial"/>
                <w:bCs/>
              </w:rPr>
            </w:pPr>
            <w:r w:rsidRPr="00C612A4">
              <w:rPr>
                <w:rFonts w:ascii="Arial" w:hAnsi="Arial" w:cs="Arial"/>
                <w:bCs/>
              </w:rPr>
              <w:object w:dxaOrig="225" w:dyaOrig="225" w14:anchorId="51DCF8E7">
                <v:shape id="_x0000_i1091" type="#_x0000_t75" style="width:108pt;height:20.25pt" o:ole="">
                  <v:imagedata r:id="rId38" o:title=""/>
                </v:shape>
                <w:control r:id="rId39" w:name="CheckBox6413" w:shapeid="_x0000_i1091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2545A5A3">
                <v:shape id="_x0000_i1093" type="#_x0000_t75" style="width:108pt;height:20.25pt" o:ole="">
                  <v:imagedata r:id="rId40" o:title=""/>
                </v:shape>
                <w:control r:id="rId41" w:name="CheckBox7413" w:shapeid="_x0000_i1093"/>
              </w:object>
            </w:r>
            <w:r w:rsidRPr="00C612A4">
              <w:rPr>
                <w:rFonts w:ascii="Arial" w:hAnsi="Arial" w:cs="Arial"/>
                <w:bCs/>
              </w:rPr>
              <w:object w:dxaOrig="225" w:dyaOrig="225" w14:anchorId="7BF03162">
                <v:shape id="_x0000_i1095" type="#_x0000_t75" style="width:108pt;height:20.25pt" o:ole="">
                  <v:imagedata r:id="rId42" o:title=""/>
                </v:shape>
                <w:control r:id="rId43" w:name="CheckBox813" w:shapeid="_x0000_i1095"/>
              </w:object>
            </w:r>
          </w:p>
          <w:p w14:paraId="0D45798C" w14:textId="77777777" w:rsidR="006C5932" w:rsidRPr="00C612A4" w:rsidRDefault="007E6CAC" w:rsidP="000D31F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A4">
              <w:rPr>
                <w:rFonts w:ascii="Arial" w:hAnsi="Arial" w:cs="Arial"/>
                <w:color w:val="000000" w:themeColor="text1"/>
              </w:rPr>
              <w:t xml:space="preserve">      Uzasadnienie …</w:t>
            </w:r>
          </w:p>
          <w:p w14:paraId="3D54A270" w14:textId="77777777" w:rsidR="00223A8C" w:rsidRPr="00C612A4" w:rsidRDefault="00223A8C" w:rsidP="000D31F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2E86D77" w14:textId="77777777" w:rsidR="00223A8C" w:rsidRPr="00C612A4" w:rsidRDefault="00223A8C" w:rsidP="000D31F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BC52B5" w14:textId="77777777" w:rsidR="00223A8C" w:rsidRPr="00C612A4" w:rsidRDefault="00223A8C" w:rsidP="000D31F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8BDD9EC" w14:textId="77777777" w:rsidR="00223A8C" w:rsidRPr="00C612A4" w:rsidRDefault="00223A8C" w:rsidP="000D31F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65E095B" w14:textId="77777777" w:rsidR="00223A8C" w:rsidRPr="00C612A4" w:rsidRDefault="00223A8C" w:rsidP="000D31FC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C5932" w:rsidRPr="00C612A4" w14:paraId="732DD9C0" w14:textId="77777777" w:rsidTr="00DF38E8">
        <w:tc>
          <w:tcPr>
            <w:tcW w:w="0" w:type="auto"/>
            <w:shd w:val="clear" w:color="auto" w:fill="B6DDE8" w:themeFill="accent5" w:themeFillTint="66"/>
          </w:tcPr>
          <w:p w14:paraId="0FCE29FF" w14:textId="77777777" w:rsidR="006C5932" w:rsidRPr="00C612A4" w:rsidRDefault="00A323E4" w:rsidP="00A323E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</w:rPr>
            </w:pPr>
            <w:r w:rsidRPr="00C612A4">
              <w:rPr>
                <w:rFonts w:ascii="Arial" w:hAnsi="Arial" w:cs="Arial"/>
                <w:b/>
                <w:bCs/>
                <w:smallCaps/>
                <w:color w:val="000000"/>
                <w:sz w:val="24"/>
                <w:szCs w:val="24"/>
              </w:rPr>
              <w:t xml:space="preserve">ODPOWIEDZI NA EWENTUALNE PYTANIA DODATKOWE </w:t>
            </w:r>
          </w:p>
        </w:tc>
      </w:tr>
      <w:tr w:rsidR="006C5932" w:rsidRPr="00C612A4" w14:paraId="6E4D1B90" w14:textId="77777777" w:rsidTr="00DF38E8">
        <w:tc>
          <w:tcPr>
            <w:tcW w:w="0" w:type="auto"/>
            <w:tcBorders>
              <w:bottom w:val="single" w:sz="4" w:space="0" w:color="000000"/>
            </w:tcBorders>
          </w:tcPr>
          <w:p w14:paraId="41078AD8" w14:textId="77777777" w:rsidR="006C5932" w:rsidRPr="00C612A4" w:rsidRDefault="006C5932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  <w:color w:val="000000"/>
              </w:rPr>
              <w:t>…</w:t>
            </w:r>
          </w:p>
          <w:p w14:paraId="5966501E" w14:textId="77777777" w:rsidR="006C5932" w:rsidRPr="00C612A4" w:rsidRDefault="006C5932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451C6BF6" w14:textId="77777777" w:rsidR="00223A8C" w:rsidRPr="00C612A4" w:rsidRDefault="00223A8C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6E6686C5" w14:textId="77777777" w:rsidR="00223A8C" w:rsidRPr="00C612A4" w:rsidRDefault="00223A8C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C5932" w:rsidRPr="00C612A4" w14:paraId="45CE08F1" w14:textId="77777777" w:rsidTr="00DF38E8">
        <w:tc>
          <w:tcPr>
            <w:tcW w:w="0" w:type="auto"/>
            <w:shd w:val="clear" w:color="auto" w:fill="B6DDE8" w:themeFill="accent5" w:themeFillTint="66"/>
          </w:tcPr>
          <w:p w14:paraId="1F276803" w14:textId="77777777" w:rsidR="006C5932" w:rsidRPr="00C612A4" w:rsidRDefault="00A323E4" w:rsidP="00A323E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mallCaps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smallCaps/>
                <w:color w:val="000000"/>
                <w:sz w:val="24"/>
              </w:rPr>
              <w:lastRenderedPageBreak/>
              <w:t>WNIOSKI I ZALECENIA</w:t>
            </w:r>
          </w:p>
        </w:tc>
      </w:tr>
      <w:tr w:rsidR="006C5932" w:rsidRPr="00C612A4" w14:paraId="5781433B" w14:textId="77777777" w:rsidTr="00DF38E8">
        <w:tc>
          <w:tcPr>
            <w:tcW w:w="0" w:type="auto"/>
            <w:tcBorders>
              <w:bottom w:val="single" w:sz="4" w:space="0" w:color="000000"/>
            </w:tcBorders>
          </w:tcPr>
          <w:p w14:paraId="0C39D4D4" w14:textId="77777777" w:rsidR="006C5932" w:rsidRPr="00C612A4" w:rsidRDefault="006C5932" w:rsidP="00EE286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>wnioski i zalecenia w sprawie usunięcia powstałych nieprawidłowości lub uchybień:</w:t>
            </w:r>
          </w:p>
          <w:p w14:paraId="21A6833D" w14:textId="77777777" w:rsidR="006C5932" w:rsidRPr="00C612A4" w:rsidRDefault="006C5932" w:rsidP="00EE2868">
            <w:pPr>
              <w:pStyle w:val="Akapitzlist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color w:val="000000"/>
              </w:rPr>
              <w:t>…</w:t>
            </w:r>
          </w:p>
          <w:p w14:paraId="0C0573CF" w14:textId="77777777" w:rsidR="006C5932" w:rsidRPr="00C612A4" w:rsidRDefault="006C5932" w:rsidP="00EE2868">
            <w:pPr>
              <w:pStyle w:val="Akapitzlist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8388BF7" w14:textId="77777777" w:rsidR="006C5932" w:rsidRPr="00C612A4" w:rsidRDefault="006C5932" w:rsidP="00EE2868">
            <w:pPr>
              <w:pStyle w:val="Akapitzlist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color w:val="000000"/>
              </w:rPr>
              <w:t>pozostałe wnioski i zalecenia:</w:t>
            </w:r>
          </w:p>
          <w:p w14:paraId="3C5E4C50" w14:textId="77777777" w:rsidR="006C5932" w:rsidRPr="00C612A4" w:rsidRDefault="006C5932" w:rsidP="00EE2868">
            <w:pPr>
              <w:pStyle w:val="Akapitzlist"/>
              <w:spacing w:after="0" w:line="360" w:lineRule="auto"/>
              <w:ind w:left="743"/>
              <w:jc w:val="both"/>
              <w:rPr>
                <w:rFonts w:ascii="Arial" w:hAnsi="Arial" w:cs="Arial"/>
                <w:color w:val="000000"/>
              </w:rPr>
            </w:pPr>
            <w:r w:rsidRPr="00C612A4">
              <w:rPr>
                <w:rFonts w:ascii="Arial" w:hAnsi="Arial" w:cs="Arial"/>
                <w:color w:val="000000"/>
              </w:rPr>
              <w:t>…</w:t>
            </w:r>
          </w:p>
          <w:p w14:paraId="08A25AC7" w14:textId="77777777" w:rsidR="006C5932" w:rsidRPr="00C612A4" w:rsidRDefault="006C5932" w:rsidP="00AD4DC2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C5932" w:rsidRPr="00C612A4" w14:paraId="4D8610D2" w14:textId="77777777" w:rsidTr="00DF38E8">
        <w:tc>
          <w:tcPr>
            <w:tcW w:w="0" w:type="auto"/>
            <w:shd w:val="clear" w:color="auto" w:fill="B6DDE8" w:themeFill="accent5" w:themeFillTint="66"/>
          </w:tcPr>
          <w:p w14:paraId="14FD1E74" w14:textId="77777777" w:rsidR="006C5932" w:rsidRPr="00C612A4" w:rsidRDefault="00A323E4" w:rsidP="00A323E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C612A4">
              <w:rPr>
                <w:rFonts w:ascii="Arial" w:hAnsi="Arial" w:cs="Arial"/>
                <w:b/>
                <w:bCs/>
                <w:smallCaps/>
                <w:color w:val="000000"/>
                <w:sz w:val="24"/>
              </w:rPr>
              <w:t>SPIS ZAŁĄCZNIKÓW</w:t>
            </w:r>
            <w:r w:rsidR="006C5932" w:rsidRPr="00C612A4">
              <w:rPr>
                <w:rFonts w:ascii="Arial" w:hAnsi="Arial" w:cs="Arial"/>
                <w:b/>
                <w:bCs/>
                <w:smallCaps/>
                <w:color w:val="000000"/>
                <w:sz w:val="24"/>
              </w:rPr>
              <w:t xml:space="preserve"> </w:t>
            </w:r>
            <w:r w:rsidR="006C5932" w:rsidRPr="00C612A4">
              <w:rPr>
                <w:rFonts w:ascii="Arial" w:hAnsi="Arial" w:cs="Arial"/>
                <w:i/>
                <w:iCs/>
                <w:color w:val="000000"/>
              </w:rPr>
              <w:t>(dokumentów i innych dowodów istotnych dla uzasadnienia wydanej oceny)</w:t>
            </w:r>
          </w:p>
        </w:tc>
      </w:tr>
      <w:tr w:rsidR="006C5932" w:rsidRPr="00C612A4" w14:paraId="3981621E" w14:textId="77777777">
        <w:tc>
          <w:tcPr>
            <w:tcW w:w="0" w:type="auto"/>
          </w:tcPr>
          <w:p w14:paraId="2B402979" w14:textId="77777777" w:rsidR="006C5932" w:rsidRPr="00C612A4" w:rsidRDefault="006C5932" w:rsidP="008B650C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>….</w:t>
            </w:r>
          </w:p>
          <w:p w14:paraId="5783D0FC" w14:textId="77777777" w:rsidR="006C5932" w:rsidRPr="00C612A4" w:rsidRDefault="006C5932" w:rsidP="008B650C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>….</w:t>
            </w:r>
          </w:p>
          <w:p w14:paraId="76F53F11" w14:textId="77777777" w:rsidR="006C5932" w:rsidRPr="00C612A4" w:rsidRDefault="006C5932" w:rsidP="008B650C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Arial" w:hAnsi="Arial" w:cs="Arial"/>
              </w:rPr>
            </w:pPr>
            <w:r w:rsidRPr="00C612A4">
              <w:rPr>
                <w:rFonts w:ascii="Arial" w:hAnsi="Arial" w:cs="Arial"/>
              </w:rPr>
              <w:t>….</w:t>
            </w:r>
          </w:p>
        </w:tc>
      </w:tr>
    </w:tbl>
    <w:p w14:paraId="339DE4F4" w14:textId="77777777" w:rsidR="006C5932" w:rsidRPr="00C612A4" w:rsidRDefault="006C5932" w:rsidP="00AD4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4B652621" w14:textId="77777777" w:rsidR="006C5932" w:rsidRPr="00C612A4" w:rsidRDefault="006C5932" w:rsidP="00AD4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C612A4">
        <w:rPr>
          <w:rFonts w:ascii="Arial" w:hAnsi="Arial" w:cs="Arial"/>
          <w:color w:val="000000"/>
        </w:rPr>
        <w:t>Data sporządzenia</w:t>
      </w:r>
      <w:r w:rsidR="00E725C3" w:rsidRPr="00C612A4">
        <w:rPr>
          <w:rFonts w:ascii="Arial" w:hAnsi="Arial" w:cs="Arial"/>
          <w:color w:val="000000"/>
        </w:rPr>
        <w:t xml:space="preserve"> </w:t>
      </w:r>
      <w:r w:rsidR="00947369" w:rsidRPr="00C612A4">
        <w:rPr>
          <w:rFonts w:ascii="Arial" w:hAnsi="Arial" w:cs="Arial"/>
          <w:color w:val="000000"/>
        </w:rPr>
        <w:t xml:space="preserve">protokołu </w:t>
      </w:r>
      <w:r w:rsidRPr="00C612A4">
        <w:rPr>
          <w:rFonts w:ascii="Arial" w:hAnsi="Arial" w:cs="Arial"/>
          <w:color w:val="000000"/>
        </w:rPr>
        <w:t>: _ _ - _ _ - _ _ _ _ r.</w:t>
      </w:r>
    </w:p>
    <w:p w14:paraId="02749064" w14:textId="77777777" w:rsidR="006C5932" w:rsidRPr="00C612A4" w:rsidRDefault="006C5932" w:rsidP="00AD4DC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2375AEE6" w14:textId="7268B392" w:rsidR="006C5932" w:rsidRPr="00654C49" w:rsidRDefault="006C5932" w:rsidP="00654C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  <w:sectPr w:rsidR="006C5932" w:rsidRPr="00654C49" w:rsidSect="00DF38E8">
          <w:headerReference w:type="default" r:id="rId44"/>
          <w:footerReference w:type="default" r:id="rId45"/>
          <w:footnotePr>
            <w:numFmt w:val="chicago"/>
            <w:numRestart w:val="eachPage"/>
          </w:footnotePr>
          <w:type w:val="continuous"/>
          <w:pgSz w:w="12240" w:h="15840"/>
          <w:pgMar w:top="993" w:right="1041" w:bottom="1135" w:left="1134" w:header="567" w:footer="227" w:gutter="0"/>
          <w:cols w:space="708"/>
          <w:noEndnote/>
          <w:docGrid w:linePitch="299"/>
        </w:sectPr>
      </w:pPr>
      <w:r w:rsidRPr="00C612A4">
        <w:rPr>
          <w:rFonts w:ascii="Arial" w:hAnsi="Arial" w:cs="Arial"/>
          <w:color w:val="000000"/>
        </w:rPr>
        <w:t>Podpis Eksperta przeprowadzającego kontro</w:t>
      </w:r>
      <w:r w:rsidR="00654C49">
        <w:rPr>
          <w:rFonts w:ascii="Arial" w:hAnsi="Arial" w:cs="Arial"/>
          <w:color w:val="000000"/>
        </w:rPr>
        <w:t>lę: ………………………………………………………</w:t>
      </w:r>
    </w:p>
    <w:p w14:paraId="57EFBE8B" w14:textId="6F0BA7C3" w:rsidR="006C5932" w:rsidRPr="00654C49" w:rsidRDefault="006C5932" w:rsidP="00654C49">
      <w:pPr>
        <w:tabs>
          <w:tab w:val="left" w:pos="2850"/>
        </w:tabs>
        <w:rPr>
          <w:rFonts w:ascii="Arial" w:hAnsi="Arial" w:cs="Arial"/>
        </w:rPr>
      </w:pPr>
    </w:p>
    <w:sectPr w:rsidR="006C5932" w:rsidRPr="00654C49" w:rsidSect="00DF38E8">
      <w:footnotePr>
        <w:numFmt w:val="chicago"/>
        <w:numRestart w:val="eachPage"/>
      </w:footnotePr>
      <w:pgSz w:w="12240" w:h="15840"/>
      <w:pgMar w:top="993" w:right="1041" w:bottom="1135" w:left="1134" w:header="567" w:footer="227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9C3D" w14:textId="77777777" w:rsidR="007E6CAC" w:rsidRDefault="007E6CAC" w:rsidP="00B80D74">
      <w:pPr>
        <w:spacing w:after="0" w:line="240" w:lineRule="auto"/>
      </w:pPr>
      <w:r>
        <w:separator/>
      </w:r>
    </w:p>
  </w:endnote>
  <w:endnote w:type="continuationSeparator" w:id="0">
    <w:p w14:paraId="332B9BE5" w14:textId="77777777" w:rsidR="007E6CAC" w:rsidRDefault="007E6CAC" w:rsidP="00B8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53249" w14:textId="7A3DD7E6" w:rsidR="007E6CAC" w:rsidRPr="00EB6E44" w:rsidRDefault="007E6CAC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EB6E44">
      <w:rPr>
        <w:rFonts w:ascii="Times New Roman" w:hAnsi="Times New Roman" w:cs="Times New Roman"/>
        <w:sz w:val="20"/>
        <w:szCs w:val="20"/>
      </w:rPr>
      <w:t xml:space="preserve">Strona </w:t>
    </w:r>
    <w:r w:rsidRPr="00EB6E44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EB6E44">
      <w:rPr>
        <w:rFonts w:ascii="Times New Roman" w:hAnsi="Times New Roman" w:cs="Times New Roman"/>
        <w:b/>
        <w:bCs/>
        <w:sz w:val="20"/>
        <w:szCs w:val="20"/>
      </w:rPr>
      <w:instrText>PAGE</w:instrText>
    </w:r>
    <w:r w:rsidRPr="00EB6E44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7F348D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EB6E44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EB6E44">
      <w:rPr>
        <w:rFonts w:ascii="Times New Roman" w:hAnsi="Times New Roman" w:cs="Times New Roman"/>
        <w:sz w:val="20"/>
        <w:szCs w:val="20"/>
      </w:rPr>
      <w:t xml:space="preserve"> z </w:t>
    </w:r>
    <w:r w:rsidRPr="00EB6E44">
      <w:rPr>
        <w:rFonts w:ascii="Times New Roman" w:hAnsi="Times New Roman" w:cs="Times New Roman"/>
        <w:b/>
        <w:bCs/>
        <w:sz w:val="20"/>
        <w:szCs w:val="20"/>
      </w:rPr>
      <w:t>4</w:t>
    </w:r>
  </w:p>
  <w:p w14:paraId="03D6EC32" w14:textId="77777777" w:rsidR="007E6CAC" w:rsidRDefault="007E6C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B3E2D" w14:textId="77777777" w:rsidR="007E6CAC" w:rsidRDefault="007E6CAC" w:rsidP="00B80D74">
      <w:pPr>
        <w:spacing w:after="0" w:line="240" w:lineRule="auto"/>
      </w:pPr>
      <w:r>
        <w:separator/>
      </w:r>
    </w:p>
  </w:footnote>
  <w:footnote w:type="continuationSeparator" w:id="0">
    <w:p w14:paraId="7783EB62" w14:textId="77777777" w:rsidR="007E6CAC" w:rsidRDefault="007E6CAC" w:rsidP="00B8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61E89" w14:textId="0B3E9622" w:rsidR="00330E82" w:rsidRPr="007D7F13" w:rsidRDefault="007D7F13" w:rsidP="007D7F13">
    <w:pPr>
      <w:pStyle w:val="Nagwek"/>
      <w:jc w:val="right"/>
      <w:rPr>
        <w:rFonts w:ascii="Arial" w:hAnsi="Arial" w:cs="Arial"/>
        <w:b/>
        <w:szCs w:val="28"/>
      </w:rPr>
    </w:pPr>
    <w:r w:rsidRPr="007D7F13">
      <w:rPr>
        <w:rFonts w:ascii="Arial" w:hAnsi="Arial" w:cs="Arial"/>
        <w:b/>
        <w:szCs w:val="28"/>
      </w:rPr>
      <w:t>PR</w:t>
    </w:r>
    <w:r>
      <w:rPr>
        <w:rFonts w:ascii="Arial" w:hAnsi="Arial" w:cs="Arial"/>
        <w:b/>
        <w:szCs w:val="28"/>
      </w:rPr>
      <w:t>-KPR-01/</w:t>
    </w:r>
    <w:r w:rsidRPr="007D7F13">
      <w:rPr>
        <w:rFonts w:ascii="Arial" w:hAnsi="Arial" w:cs="Arial"/>
        <w:b/>
        <w:szCs w:val="28"/>
      </w:rPr>
      <w:t>Z1</w:t>
    </w:r>
    <w:r w:rsidR="00367E0D">
      <w:rPr>
        <w:rFonts w:ascii="Arial" w:hAnsi="Arial" w:cs="Arial"/>
        <w:b/>
        <w:szCs w:val="28"/>
      </w:rPr>
      <w:t>6</w:t>
    </w:r>
  </w:p>
  <w:p w14:paraId="7A8E74F0" w14:textId="77777777" w:rsidR="007E6CAC" w:rsidRDefault="007E6C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061"/>
    <w:multiLevelType w:val="hybridMultilevel"/>
    <w:tmpl w:val="FF8A1F28"/>
    <w:lvl w:ilvl="0" w:tplc="A9EAF1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30EF6"/>
    <w:multiLevelType w:val="hybridMultilevel"/>
    <w:tmpl w:val="1360A270"/>
    <w:lvl w:ilvl="0" w:tplc="0FD4882A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0A0B69AF"/>
    <w:multiLevelType w:val="hybridMultilevel"/>
    <w:tmpl w:val="BD48F3DC"/>
    <w:lvl w:ilvl="0" w:tplc="5C488C3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01D7"/>
    <w:multiLevelType w:val="hybridMultilevel"/>
    <w:tmpl w:val="A0D21C82"/>
    <w:lvl w:ilvl="0" w:tplc="F1A29456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42162"/>
    <w:multiLevelType w:val="hybridMultilevel"/>
    <w:tmpl w:val="9D2C4860"/>
    <w:lvl w:ilvl="0" w:tplc="FF2602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68F8"/>
    <w:multiLevelType w:val="hybridMultilevel"/>
    <w:tmpl w:val="23F4B07E"/>
    <w:lvl w:ilvl="0" w:tplc="EA08C88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C33824"/>
    <w:multiLevelType w:val="hybridMultilevel"/>
    <w:tmpl w:val="D8FE097A"/>
    <w:lvl w:ilvl="0" w:tplc="D6AC02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B04"/>
    <w:multiLevelType w:val="hybridMultilevel"/>
    <w:tmpl w:val="4ADC6F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50D2B"/>
    <w:multiLevelType w:val="hybridMultilevel"/>
    <w:tmpl w:val="3758B832"/>
    <w:lvl w:ilvl="0" w:tplc="107CE4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B0BA9"/>
    <w:multiLevelType w:val="hybridMultilevel"/>
    <w:tmpl w:val="B4CEE3D6"/>
    <w:lvl w:ilvl="0" w:tplc="3AA06B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16C9E"/>
    <w:multiLevelType w:val="hybridMultilevel"/>
    <w:tmpl w:val="3536A370"/>
    <w:lvl w:ilvl="0" w:tplc="81B224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6BB9"/>
    <w:multiLevelType w:val="hybridMultilevel"/>
    <w:tmpl w:val="CED8E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84B38"/>
    <w:multiLevelType w:val="hybridMultilevel"/>
    <w:tmpl w:val="AA26EE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7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3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1472F6"/>
    <w:multiLevelType w:val="hybridMultilevel"/>
    <w:tmpl w:val="45645996"/>
    <w:lvl w:ilvl="0" w:tplc="EA08C884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>
      <w:start w:val="1"/>
      <w:numFmt w:val="lowerRoman"/>
      <w:lvlText w:val="%3."/>
      <w:lvlJc w:val="right"/>
      <w:pPr>
        <w:ind w:left="2478" w:hanging="180"/>
      </w:pPr>
    </w:lvl>
    <w:lvl w:ilvl="3" w:tplc="0415000F">
      <w:start w:val="1"/>
      <w:numFmt w:val="decimal"/>
      <w:lvlText w:val="%4."/>
      <w:lvlJc w:val="left"/>
      <w:pPr>
        <w:ind w:left="3198" w:hanging="360"/>
      </w:pPr>
    </w:lvl>
    <w:lvl w:ilvl="4" w:tplc="04150019">
      <w:start w:val="1"/>
      <w:numFmt w:val="lowerLetter"/>
      <w:lvlText w:val="%5."/>
      <w:lvlJc w:val="left"/>
      <w:pPr>
        <w:ind w:left="3918" w:hanging="360"/>
      </w:pPr>
    </w:lvl>
    <w:lvl w:ilvl="5" w:tplc="0415001B">
      <w:start w:val="1"/>
      <w:numFmt w:val="lowerRoman"/>
      <w:lvlText w:val="%6."/>
      <w:lvlJc w:val="right"/>
      <w:pPr>
        <w:ind w:left="4638" w:hanging="180"/>
      </w:pPr>
    </w:lvl>
    <w:lvl w:ilvl="6" w:tplc="0415000F">
      <w:start w:val="1"/>
      <w:numFmt w:val="decimal"/>
      <w:lvlText w:val="%7."/>
      <w:lvlJc w:val="left"/>
      <w:pPr>
        <w:ind w:left="5358" w:hanging="360"/>
      </w:pPr>
    </w:lvl>
    <w:lvl w:ilvl="7" w:tplc="04150019">
      <w:start w:val="1"/>
      <w:numFmt w:val="lowerLetter"/>
      <w:lvlText w:val="%8."/>
      <w:lvlJc w:val="left"/>
      <w:pPr>
        <w:ind w:left="6078" w:hanging="360"/>
      </w:pPr>
    </w:lvl>
    <w:lvl w:ilvl="8" w:tplc="0415001B">
      <w:start w:val="1"/>
      <w:numFmt w:val="lowerRoman"/>
      <w:lvlText w:val="%9."/>
      <w:lvlJc w:val="right"/>
      <w:pPr>
        <w:ind w:left="6798" w:hanging="180"/>
      </w:pPr>
    </w:lvl>
  </w:abstractNum>
  <w:abstractNum w:abstractNumId="14" w15:restartNumberingAfterBreak="0">
    <w:nsid w:val="58DB01CF"/>
    <w:multiLevelType w:val="hybridMultilevel"/>
    <w:tmpl w:val="6F627E56"/>
    <w:lvl w:ilvl="0" w:tplc="52B09214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7544"/>
    <w:multiLevelType w:val="hybridMultilevel"/>
    <w:tmpl w:val="0EC85DDC"/>
    <w:lvl w:ilvl="0" w:tplc="3606137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E770F"/>
    <w:multiLevelType w:val="hybridMultilevel"/>
    <w:tmpl w:val="529A43DE"/>
    <w:lvl w:ilvl="0" w:tplc="D0F017D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FEA40B1"/>
    <w:multiLevelType w:val="hybridMultilevel"/>
    <w:tmpl w:val="3EF0D068"/>
    <w:lvl w:ilvl="0" w:tplc="E6C6CC62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DF6B11"/>
    <w:multiLevelType w:val="hybridMultilevel"/>
    <w:tmpl w:val="DB32C87E"/>
    <w:lvl w:ilvl="0" w:tplc="14DEFC5A">
      <w:start w:val="1"/>
      <w:numFmt w:val="decimal"/>
      <w:lvlText w:val="%1)"/>
      <w:lvlJc w:val="left"/>
      <w:pPr>
        <w:ind w:left="146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83" w:hanging="360"/>
      </w:pPr>
    </w:lvl>
    <w:lvl w:ilvl="2" w:tplc="0415001B">
      <w:start w:val="1"/>
      <w:numFmt w:val="lowerRoman"/>
      <w:lvlText w:val="%3."/>
      <w:lvlJc w:val="right"/>
      <w:pPr>
        <w:ind w:left="2903" w:hanging="180"/>
      </w:pPr>
    </w:lvl>
    <w:lvl w:ilvl="3" w:tplc="0415000F">
      <w:start w:val="1"/>
      <w:numFmt w:val="decimal"/>
      <w:lvlText w:val="%4."/>
      <w:lvlJc w:val="left"/>
      <w:pPr>
        <w:ind w:left="3623" w:hanging="360"/>
      </w:pPr>
    </w:lvl>
    <w:lvl w:ilvl="4" w:tplc="04150019">
      <w:start w:val="1"/>
      <w:numFmt w:val="lowerLetter"/>
      <w:lvlText w:val="%5."/>
      <w:lvlJc w:val="left"/>
      <w:pPr>
        <w:ind w:left="4343" w:hanging="360"/>
      </w:pPr>
    </w:lvl>
    <w:lvl w:ilvl="5" w:tplc="0415001B">
      <w:start w:val="1"/>
      <w:numFmt w:val="lowerRoman"/>
      <w:lvlText w:val="%6."/>
      <w:lvlJc w:val="right"/>
      <w:pPr>
        <w:ind w:left="5063" w:hanging="180"/>
      </w:pPr>
    </w:lvl>
    <w:lvl w:ilvl="6" w:tplc="0415000F">
      <w:start w:val="1"/>
      <w:numFmt w:val="decimal"/>
      <w:lvlText w:val="%7."/>
      <w:lvlJc w:val="left"/>
      <w:pPr>
        <w:ind w:left="5783" w:hanging="360"/>
      </w:pPr>
    </w:lvl>
    <w:lvl w:ilvl="7" w:tplc="04150019">
      <w:start w:val="1"/>
      <w:numFmt w:val="lowerLetter"/>
      <w:lvlText w:val="%8."/>
      <w:lvlJc w:val="left"/>
      <w:pPr>
        <w:ind w:left="6503" w:hanging="360"/>
      </w:pPr>
    </w:lvl>
    <w:lvl w:ilvl="8" w:tplc="0415001B">
      <w:start w:val="1"/>
      <w:numFmt w:val="lowerRoman"/>
      <w:lvlText w:val="%9."/>
      <w:lvlJc w:val="right"/>
      <w:pPr>
        <w:ind w:left="7223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"/>
  </w:num>
  <w:num w:numId="5">
    <w:abstractNumId w:val="15"/>
  </w:num>
  <w:num w:numId="6">
    <w:abstractNumId w:val="13"/>
  </w:num>
  <w:num w:numId="7">
    <w:abstractNumId w:val="11"/>
  </w:num>
  <w:num w:numId="8">
    <w:abstractNumId w:val="0"/>
  </w:num>
  <w:num w:numId="9">
    <w:abstractNumId w:val="14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  <w:num w:numId="14">
    <w:abstractNumId w:val="3"/>
  </w:num>
  <w:num w:numId="15">
    <w:abstractNumId w:val="4"/>
  </w:num>
  <w:num w:numId="16">
    <w:abstractNumId w:val="6"/>
  </w:num>
  <w:num w:numId="17">
    <w:abstractNumId w:val="1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987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21"/>
    <w:rsid w:val="00000090"/>
    <w:rsid w:val="000029F5"/>
    <w:rsid w:val="0001192D"/>
    <w:rsid w:val="00011A53"/>
    <w:rsid w:val="00017F35"/>
    <w:rsid w:val="000220CE"/>
    <w:rsid w:val="00024CB9"/>
    <w:rsid w:val="00032A11"/>
    <w:rsid w:val="000348F8"/>
    <w:rsid w:val="00041B38"/>
    <w:rsid w:val="000429D9"/>
    <w:rsid w:val="00043656"/>
    <w:rsid w:val="000472BD"/>
    <w:rsid w:val="00057988"/>
    <w:rsid w:val="0006215B"/>
    <w:rsid w:val="00062701"/>
    <w:rsid w:val="00065472"/>
    <w:rsid w:val="00065603"/>
    <w:rsid w:val="000668C9"/>
    <w:rsid w:val="00070597"/>
    <w:rsid w:val="0007120A"/>
    <w:rsid w:val="00083A44"/>
    <w:rsid w:val="000960DC"/>
    <w:rsid w:val="000A2021"/>
    <w:rsid w:val="000A3337"/>
    <w:rsid w:val="000A6CE8"/>
    <w:rsid w:val="000A6FE5"/>
    <w:rsid w:val="000B04D4"/>
    <w:rsid w:val="000B1903"/>
    <w:rsid w:val="000B660F"/>
    <w:rsid w:val="000C4711"/>
    <w:rsid w:val="000C48D4"/>
    <w:rsid w:val="000D2015"/>
    <w:rsid w:val="000D2612"/>
    <w:rsid w:val="000D31FC"/>
    <w:rsid w:val="000E2233"/>
    <w:rsid w:val="000E7003"/>
    <w:rsid w:val="000E7B4F"/>
    <w:rsid w:val="000F1697"/>
    <w:rsid w:val="000F264F"/>
    <w:rsid w:val="000F3AFA"/>
    <w:rsid w:val="000F5324"/>
    <w:rsid w:val="00101365"/>
    <w:rsid w:val="0010790E"/>
    <w:rsid w:val="001120D4"/>
    <w:rsid w:val="0012336D"/>
    <w:rsid w:val="00125AA6"/>
    <w:rsid w:val="00126EE1"/>
    <w:rsid w:val="001308EC"/>
    <w:rsid w:val="00134541"/>
    <w:rsid w:val="00135CA0"/>
    <w:rsid w:val="00141500"/>
    <w:rsid w:val="00142BF7"/>
    <w:rsid w:val="00142CDF"/>
    <w:rsid w:val="0014309C"/>
    <w:rsid w:val="001465B4"/>
    <w:rsid w:val="0014761A"/>
    <w:rsid w:val="00151231"/>
    <w:rsid w:val="00151D9E"/>
    <w:rsid w:val="0015311B"/>
    <w:rsid w:val="001549C3"/>
    <w:rsid w:val="00156660"/>
    <w:rsid w:val="001734EA"/>
    <w:rsid w:val="00182D81"/>
    <w:rsid w:val="001845C7"/>
    <w:rsid w:val="00195E34"/>
    <w:rsid w:val="001A1821"/>
    <w:rsid w:val="001A4085"/>
    <w:rsid w:val="001B4062"/>
    <w:rsid w:val="001B6240"/>
    <w:rsid w:val="001D18FE"/>
    <w:rsid w:val="001D19D9"/>
    <w:rsid w:val="001D494F"/>
    <w:rsid w:val="001D70AC"/>
    <w:rsid w:val="001E1275"/>
    <w:rsid w:val="001E453C"/>
    <w:rsid w:val="001E70E9"/>
    <w:rsid w:val="001E774A"/>
    <w:rsid w:val="001F0707"/>
    <w:rsid w:val="001F13AA"/>
    <w:rsid w:val="001F5247"/>
    <w:rsid w:val="001F5D84"/>
    <w:rsid w:val="001F60F4"/>
    <w:rsid w:val="00202CC5"/>
    <w:rsid w:val="002126EE"/>
    <w:rsid w:val="00217EC5"/>
    <w:rsid w:val="00222AFF"/>
    <w:rsid w:val="00223A8C"/>
    <w:rsid w:val="00226F1D"/>
    <w:rsid w:val="00231C64"/>
    <w:rsid w:val="00233CFF"/>
    <w:rsid w:val="00234B86"/>
    <w:rsid w:val="002406CC"/>
    <w:rsid w:val="00244B21"/>
    <w:rsid w:val="002451F9"/>
    <w:rsid w:val="00245E14"/>
    <w:rsid w:val="00253F1C"/>
    <w:rsid w:val="00254E18"/>
    <w:rsid w:val="0025590F"/>
    <w:rsid w:val="00256935"/>
    <w:rsid w:val="002575A0"/>
    <w:rsid w:val="002631D4"/>
    <w:rsid w:val="002658DE"/>
    <w:rsid w:val="00265D1A"/>
    <w:rsid w:val="00267839"/>
    <w:rsid w:val="00270333"/>
    <w:rsid w:val="00271DF4"/>
    <w:rsid w:val="00276099"/>
    <w:rsid w:val="002765C9"/>
    <w:rsid w:val="00276CDE"/>
    <w:rsid w:val="00281D0A"/>
    <w:rsid w:val="002822BE"/>
    <w:rsid w:val="00283DD5"/>
    <w:rsid w:val="00285512"/>
    <w:rsid w:val="00286F46"/>
    <w:rsid w:val="002878F8"/>
    <w:rsid w:val="0029107E"/>
    <w:rsid w:val="002948E5"/>
    <w:rsid w:val="00295181"/>
    <w:rsid w:val="00295C8E"/>
    <w:rsid w:val="0029679D"/>
    <w:rsid w:val="002A13DE"/>
    <w:rsid w:val="002A24D7"/>
    <w:rsid w:val="002B3391"/>
    <w:rsid w:val="002C197F"/>
    <w:rsid w:val="002D3318"/>
    <w:rsid w:val="002D3573"/>
    <w:rsid w:val="002D3B3C"/>
    <w:rsid w:val="002E0DE4"/>
    <w:rsid w:val="002E30B9"/>
    <w:rsid w:val="002E4A58"/>
    <w:rsid w:val="002F08D2"/>
    <w:rsid w:val="002F31B0"/>
    <w:rsid w:val="003017CF"/>
    <w:rsid w:val="00306DB2"/>
    <w:rsid w:val="00315BAD"/>
    <w:rsid w:val="00326423"/>
    <w:rsid w:val="0032665D"/>
    <w:rsid w:val="0032702C"/>
    <w:rsid w:val="00330E82"/>
    <w:rsid w:val="003363AA"/>
    <w:rsid w:val="00343D75"/>
    <w:rsid w:val="0035109C"/>
    <w:rsid w:val="00351790"/>
    <w:rsid w:val="00352BFC"/>
    <w:rsid w:val="00360336"/>
    <w:rsid w:val="003622C4"/>
    <w:rsid w:val="003666B3"/>
    <w:rsid w:val="003676AC"/>
    <w:rsid w:val="00367E0D"/>
    <w:rsid w:val="003722B2"/>
    <w:rsid w:val="00374532"/>
    <w:rsid w:val="003747D4"/>
    <w:rsid w:val="00374E7C"/>
    <w:rsid w:val="00383D0A"/>
    <w:rsid w:val="003853EC"/>
    <w:rsid w:val="0039405A"/>
    <w:rsid w:val="003A66C5"/>
    <w:rsid w:val="003A6F95"/>
    <w:rsid w:val="003A7B5E"/>
    <w:rsid w:val="003B7AF9"/>
    <w:rsid w:val="003C19BA"/>
    <w:rsid w:val="003C50B9"/>
    <w:rsid w:val="003C76ED"/>
    <w:rsid w:val="003D098B"/>
    <w:rsid w:val="003D3D5D"/>
    <w:rsid w:val="003D6730"/>
    <w:rsid w:val="003E1A5F"/>
    <w:rsid w:val="003E3A43"/>
    <w:rsid w:val="003E659E"/>
    <w:rsid w:val="003F1D87"/>
    <w:rsid w:val="003F65A6"/>
    <w:rsid w:val="00411A09"/>
    <w:rsid w:val="004243F7"/>
    <w:rsid w:val="0042541A"/>
    <w:rsid w:val="00435786"/>
    <w:rsid w:val="004377C7"/>
    <w:rsid w:val="004472B4"/>
    <w:rsid w:val="004655A3"/>
    <w:rsid w:val="00466F59"/>
    <w:rsid w:val="004703A3"/>
    <w:rsid w:val="00471400"/>
    <w:rsid w:val="0047446B"/>
    <w:rsid w:val="004751D7"/>
    <w:rsid w:val="004755A6"/>
    <w:rsid w:val="0047649E"/>
    <w:rsid w:val="00481B2F"/>
    <w:rsid w:val="00485E7B"/>
    <w:rsid w:val="00486456"/>
    <w:rsid w:val="004917F2"/>
    <w:rsid w:val="00493EC0"/>
    <w:rsid w:val="004A16BC"/>
    <w:rsid w:val="004B069A"/>
    <w:rsid w:val="004B44C4"/>
    <w:rsid w:val="004C1EF5"/>
    <w:rsid w:val="004C614A"/>
    <w:rsid w:val="004D37E4"/>
    <w:rsid w:val="004E507D"/>
    <w:rsid w:val="004F01E7"/>
    <w:rsid w:val="004F2F82"/>
    <w:rsid w:val="004F3CF6"/>
    <w:rsid w:val="004F4B45"/>
    <w:rsid w:val="004F5A82"/>
    <w:rsid w:val="00500591"/>
    <w:rsid w:val="00500E12"/>
    <w:rsid w:val="00502E11"/>
    <w:rsid w:val="00502FFD"/>
    <w:rsid w:val="005034C7"/>
    <w:rsid w:val="005050AD"/>
    <w:rsid w:val="00507533"/>
    <w:rsid w:val="00515AB9"/>
    <w:rsid w:val="00523539"/>
    <w:rsid w:val="00527FAC"/>
    <w:rsid w:val="00530078"/>
    <w:rsid w:val="0053179F"/>
    <w:rsid w:val="00535DFB"/>
    <w:rsid w:val="005378CE"/>
    <w:rsid w:val="005412A3"/>
    <w:rsid w:val="00541694"/>
    <w:rsid w:val="00546E83"/>
    <w:rsid w:val="005531AB"/>
    <w:rsid w:val="005632F0"/>
    <w:rsid w:val="00567336"/>
    <w:rsid w:val="005729F9"/>
    <w:rsid w:val="00572D44"/>
    <w:rsid w:val="005734A0"/>
    <w:rsid w:val="00577A1F"/>
    <w:rsid w:val="00586695"/>
    <w:rsid w:val="00592FD7"/>
    <w:rsid w:val="00596183"/>
    <w:rsid w:val="005A37CA"/>
    <w:rsid w:val="005B7052"/>
    <w:rsid w:val="005C0D4E"/>
    <w:rsid w:val="005C4FEC"/>
    <w:rsid w:val="005D612C"/>
    <w:rsid w:val="005E070E"/>
    <w:rsid w:val="005E3ACD"/>
    <w:rsid w:val="005E55B7"/>
    <w:rsid w:val="005F1E9C"/>
    <w:rsid w:val="005F2345"/>
    <w:rsid w:val="005F6F8D"/>
    <w:rsid w:val="00600001"/>
    <w:rsid w:val="00603B2D"/>
    <w:rsid w:val="006051C4"/>
    <w:rsid w:val="00605905"/>
    <w:rsid w:val="0061072E"/>
    <w:rsid w:val="006146DE"/>
    <w:rsid w:val="00617A02"/>
    <w:rsid w:val="00621385"/>
    <w:rsid w:val="00624C3F"/>
    <w:rsid w:val="006251E9"/>
    <w:rsid w:val="00627E85"/>
    <w:rsid w:val="00630317"/>
    <w:rsid w:val="00634622"/>
    <w:rsid w:val="00637AE4"/>
    <w:rsid w:val="00646542"/>
    <w:rsid w:val="00654C49"/>
    <w:rsid w:val="0066570E"/>
    <w:rsid w:val="006664AE"/>
    <w:rsid w:val="00667B2C"/>
    <w:rsid w:val="00672D79"/>
    <w:rsid w:val="00675CB3"/>
    <w:rsid w:val="006802BE"/>
    <w:rsid w:val="006940B8"/>
    <w:rsid w:val="0069687A"/>
    <w:rsid w:val="006A1680"/>
    <w:rsid w:val="006A471A"/>
    <w:rsid w:val="006A4999"/>
    <w:rsid w:val="006B2D59"/>
    <w:rsid w:val="006B3A90"/>
    <w:rsid w:val="006B4759"/>
    <w:rsid w:val="006B63F2"/>
    <w:rsid w:val="006C0BE7"/>
    <w:rsid w:val="006C38E4"/>
    <w:rsid w:val="006C3BBD"/>
    <w:rsid w:val="006C5932"/>
    <w:rsid w:val="006C68D4"/>
    <w:rsid w:val="006C7275"/>
    <w:rsid w:val="006D4B4E"/>
    <w:rsid w:val="006D6EEE"/>
    <w:rsid w:val="006E0316"/>
    <w:rsid w:val="006E231E"/>
    <w:rsid w:val="006E364F"/>
    <w:rsid w:val="006F162E"/>
    <w:rsid w:val="006F62CD"/>
    <w:rsid w:val="006F6B43"/>
    <w:rsid w:val="006F77AB"/>
    <w:rsid w:val="006F7F6F"/>
    <w:rsid w:val="00703B53"/>
    <w:rsid w:val="00712643"/>
    <w:rsid w:val="007149EA"/>
    <w:rsid w:val="0071585C"/>
    <w:rsid w:val="00715FBE"/>
    <w:rsid w:val="007171D1"/>
    <w:rsid w:val="0072231A"/>
    <w:rsid w:val="00723909"/>
    <w:rsid w:val="007259D3"/>
    <w:rsid w:val="0072643A"/>
    <w:rsid w:val="007276E8"/>
    <w:rsid w:val="00730144"/>
    <w:rsid w:val="00730D78"/>
    <w:rsid w:val="00731C32"/>
    <w:rsid w:val="00731F16"/>
    <w:rsid w:val="00734762"/>
    <w:rsid w:val="00744DC5"/>
    <w:rsid w:val="007456E1"/>
    <w:rsid w:val="00746C49"/>
    <w:rsid w:val="007519A9"/>
    <w:rsid w:val="007533E7"/>
    <w:rsid w:val="00753E6B"/>
    <w:rsid w:val="00757A7D"/>
    <w:rsid w:val="00766DD3"/>
    <w:rsid w:val="00771025"/>
    <w:rsid w:val="007724E1"/>
    <w:rsid w:val="007735D9"/>
    <w:rsid w:val="00775439"/>
    <w:rsid w:val="00780409"/>
    <w:rsid w:val="00791EB2"/>
    <w:rsid w:val="0079236E"/>
    <w:rsid w:val="00794AF9"/>
    <w:rsid w:val="007A21B5"/>
    <w:rsid w:val="007A52A2"/>
    <w:rsid w:val="007A54BA"/>
    <w:rsid w:val="007B7C19"/>
    <w:rsid w:val="007D0711"/>
    <w:rsid w:val="007D0A36"/>
    <w:rsid w:val="007D28F7"/>
    <w:rsid w:val="007D7F13"/>
    <w:rsid w:val="007E1033"/>
    <w:rsid w:val="007E55B8"/>
    <w:rsid w:val="007E6CAC"/>
    <w:rsid w:val="007F029D"/>
    <w:rsid w:val="007F1356"/>
    <w:rsid w:val="007F348D"/>
    <w:rsid w:val="007F498E"/>
    <w:rsid w:val="008015F7"/>
    <w:rsid w:val="008022A7"/>
    <w:rsid w:val="00802C66"/>
    <w:rsid w:val="00807DE0"/>
    <w:rsid w:val="00811F00"/>
    <w:rsid w:val="00812601"/>
    <w:rsid w:val="008135C2"/>
    <w:rsid w:val="00814679"/>
    <w:rsid w:val="0081762A"/>
    <w:rsid w:val="00820A39"/>
    <w:rsid w:val="00822676"/>
    <w:rsid w:val="00822D33"/>
    <w:rsid w:val="0082600C"/>
    <w:rsid w:val="00827E46"/>
    <w:rsid w:val="00835061"/>
    <w:rsid w:val="008373DB"/>
    <w:rsid w:val="008417FC"/>
    <w:rsid w:val="0085259B"/>
    <w:rsid w:val="00855965"/>
    <w:rsid w:val="008561C2"/>
    <w:rsid w:val="00860015"/>
    <w:rsid w:val="00887BCD"/>
    <w:rsid w:val="00891B3B"/>
    <w:rsid w:val="008A47DE"/>
    <w:rsid w:val="008B1CAB"/>
    <w:rsid w:val="008B2FA9"/>
    <w:rsid w:val="008B3797"/>
    <w:rsid w:val="008B650C"/>
    <w:rsid w:val="008C0807"/>
    <w:rsid w:val="008C1D6B"/>
    <w:rsid w:val="008C45C2"/>
    <w:rsid w:val="008E02E8"/>
    <w:rsid w:val="008E4B22"/>
    <w:rsid w:val="008E65B1"/>
    <w:rsid w:val="008F02ED"/>
    <w:rsid w:val="008F0FF7"/>
    <w:rsid w:val="008F2751"/>
    <w:rsid w:val="008F301D"/>
    <w:rsid w:val="009125AB"/>
    <w:rsid w:val="00913A37"/>
    <w:rsid w:val="00915098"/>
    <w:rsid w:val="00922DF4"/>
    <w:rsid w:val="00933AAE"/>
    <w:rsid w:val="009372D4"/>
    <w:rsid w:val="00947369"/>
    <w:rsid w:val="0095117E"/>
    <w:rsid w:val="00953871"/>
    <w:rsid w:val="00973F25"/>
    <w:rsid w:val="009807DE"/>
    <w:rsid w:val="00985F86"/>
    <w:rsid w:val="00990BF8"/>
    <w:rsid w:val="00991F26"/>
    <w:rsid w:val="00995BEA"/>
    <w:rsid w:val="009966BD"/>
    <w:rsid w:val="009A10E4"/>
    <w:rsid w:val="009A7631"/>
    <w:rsid w:val="009A7A5F"/>
    <w:rsid w:val="009B1679"/>
    <w:rsid w:val="009B3130"/>
    <w:rsid w:val="009B69A7"/>
    <w:rsid w:val="009B7E14"/>
    <w:rsid w:val="009B7E5A"/>
    <w:rsid w:val="009C174E"/>
    <w:rsid w:val="009C47D4"/>
    <w:rsid w:val="009C50F2"/>
    <w:rsid w:val="009C7532"/>
    <w:rsid w:val="009D05EF"/>
    <w:rsid w:val="009D16F6"/>
    <w:rsid w:val="009D2B30"/>
    <w:rsid w:val="009E3DAC"/>
    <w:rsid w:val="009E5389"/>
    <w:rsid w:val="009F3533"/>
    <w:rsid w:val="00A00290"/>
    <w:rsid w:val="00A03420"/>
    <w:rsid w:val="00A04DFE"/>
    <w:rsid w:val="00A05B1E"/>
    <w:rsid w:val="00A06CC3"/>
    <w:rsid w:val="00A07E77"/>
    <w:rsid w:val="00A140D3"/>
    <w:rsid w:val="00A1504A"/>
    <w:rsid w:val="00A17C8B"/>
    <w:rsid w:val="00A25CD4"/>
    <w:rsid w:val="00A323E4"/>
    <w:rsid w:val="00A36FC6"/>
    <w:rsid w:val="00A42E70"/>
    <w:rsid w:val="00A431F6"/>
    <w:rsid w:val="00A44EFA"/>
    <w:rsid w:val="00A44FFB"/>
    <w:rsid w:val="00A60BE8"/>
    <w:rsid w:val="00A62895"/>
    <w:rsid w:val="00A80C77"/>
    <w:rsid w:val="00A81D23"/>
    <w:rsid w:val="00A83920"/>
    <w:rsid w:val="00A86078"/>
    <w:rsid w:val="00A875D7"/>
    <w:rsid w:val="00A94090"/>
    <w:rsid w:val="00A95077"/>
    <w:rsid w:val="00A9515F"/>
    <w:rsid w:val="00A963A1"/>
    <w:rsid w:val="00A97A17"/>
    <w:rsid w:val="00AA0B1B"/>
    <w:rsid w:val="00AA0C6D"/>
    <w:rsid w:val="00AA2E1D"/>
    <w:rsid w:val="00AA5472"/>
    <w:rsid w:val="00AA60B3"/>
    <w:rsid w:val="00AC54C7"/>
    <w:rsid w:val="00AC6ADE"/>
    <w:rsid w:val="00AD2E44"/>
    <w:rsid w:val="00AD4DC2"/>
    <w:rsid w:val="00AE13B4"/>
    <w:rsid w:val="00AE2576"/>
    <w:rsid w:val="00AE4243"/>
    <w:rsid w:val="00AE5E9E"/>
    <w:rsid w:val="00AF1147"/>
    <w:rsid w:val="00B026AF"/>
    <w:rsid w:val="00B0276F"/>
    <w:rsid w:val="00B02DD6"/>
    <w:rsid w:val="00B03799"/>
    <w:rsid w:val="00B03F05"/>
    <w:rsid w:val="00B070E2"/>
    <w:rsid w:val="00B12538"/>
    <w:rsid w:val="00B20086"/>
    <w:rsid w:val="00B23B2D"/>
    <w:rsid w:val="00B23FFE"/>
    <w:rsid w:val="00B26707"/>
    <w:rsid w:val="00B3137F"/>
    <w:rsid w:val="00B40977"/>
    <w:rsid w:val="00B51E8D"/>
    <w:rsid w:val="00B52253"/>
    <w:rsid w:val="00B54646"/>
    <w:rsid w:val="00B55B74"/>
    <w:rsid w:val="00B56906"/>
    <w:rsid w:val="00B67661"/>
    <w:rsid w:val="00B75566"/>
    <w:rsid w:val="00B80AD8"/>
    <w:rsid w:val="00B80D74"/>
    <w:rsid w:val="00B83212"/>
    <w:rsid w:val="00B8405A"/>
    <w:rsid w:val="00B941CE"/>
    <w:rsid w:val="00B96311"/>
    <w:rsid w:val="00BA4146"/>
    <w:rsid w:val="00BD3E8B"/>
    <w:rsid w:val="00BD4482"/>
    <w:rsid w:val="00BD6BC4"/>
    <w:rsid w:val="00BE1123"/>
    <w:rsid w:val="00BE2070"/>
    <w:rsid w:val="00BF1B69"/>
    <w:rsid w:val="00BF2138"/>
    <w:rsid w:val="00BF2C90"/>
    <w:rsid w:val="00C0280A"/>
    <w:rsid w:val="00C03DCC"/>
    <w:rsid w:val="00C04410"/>
    <w:rsid w:val="00C127D7"/>
    <w:rsid w:val="00C21B65"/>
    <w:rsid w:val="00C22CDD"/>
    <w:rsid w:val="00C30ED7"/>
    <w:rsid w:val="00C40BD0"/>
    <w:rsid w:val="00C4338D"/>
    <w:rsid w:val="00C437F3"/>
    <w:rsid w:val="00C44190"/>
    <w:rsid w:val="00C44F28"/>
    <w:rsid w:val="00C52E06"/>
    <w:rsid w:val="00C55F47"/>
    <w:rsid w:val="00C5785A"/>
    <w:rsid w:val="00C612A4"/>
    <w:rsid w:val="00C63B1F"/>
    <w:rsid w:val="00C65788"/>
    <w:rsid w:val="00C66029"/>
    <w:rsid w:val="00C724BF"/>
    <w:rsid w:val="00C749D9"/>
    <w:rsid w:val="00C75777"/>
    <w:rsid w:val="00C76BF1"/>
    <w:rsid w:val="00C812EC"/>
    <w:rsid w:val="00C9081C"/>
    <w:rsid w:val="00C95D5F"/>
    <w:rsid w:val="00CA4301"/>
    <w:rsid w:val="00CA4541"/>
    <w:rsid w:val="00CA4E27"/>
    <w:rsid w:val="00CB1AF7"/>
    <w:rsid w:val="00CB2F75"/>
    <w:rsid w:val="00CC032E"/>
    <w:rsid w:val="00CC382D"/>
    <w:rsid w:val="00CC48E8"/>
    <w:rsid w:val="00CC499C"/>
    <w:rsid w:val="00CC6CC8"/>
    <w:rsid w:val="00CD3D1D"/>
    <w:rsid w:val="00CE2826"/>
    <w:rsid w:val="00CE412E"/>
    <w:rsid w:val="00CF0E3E"/>
    <w:rsid w:val="00CF1411"/>
    <w:rsid w:val="00CF6E31"/>
    <w:rsid w:val="00D02CB9"/>
    <w:rsid w:val="00D03697"/>
    <w:rsid w:val="00D04075"/>
    <w:rsid w:val="00D0646C"/>
    <w:rsid w:val="00D11930"/>
    <w:rsid w:val="00D14D47"/>
    <w:rsid w:val="00D15E7B"/>
    <w:rsid w:val="00D22396"/>
    <w:rsid w:val="00D23683"/>
    <w:rsid w:val="00D25206"/>
    <w:rsid w:val="00D25AE7"/>
    <w:rsid w:val="00D275F1"/>
    <w:rsid w:val="00D3159D"/>
    <w:rsid w:val="00D3305A"/>
    <w:rsid w:val="00D33503"/>
    <w:rsid w:val="00D36C7E"/>
    <w:rsid w:val="00D42981"/>
    <w:rsid w:val="00D47B25"/>
    <w:rsid w:val="00D55B73"/>
    <w:rsid w:val="00D633F1"/>
    <w:rsid w:val="00D652B8"/>
    <w:rsid w:val="00D66206"/>
    <w:rsid w:val="00D72955"/>
    <w:rsid w:val="00D75D68"/>
    <w:rsid w:val="00D845E7"/>
    <w:rsid w:val="00D84E29"/>
    <w:rsid w:val="00D90056"/>
    <w:rsid w:val="00D929F0"/>
    <w:rsid w:val="00DA125B"/>
    <w:rsid w:val="00DA2B35"/>
    <w:rsid w:val="00DA3599"/>
    <w:rsid w:val="00DA64E3"/>
    <w:rsid w:val="00DA7BDA"/>
    <w:rsid w:val="00DB0601"/>
    <w:rsid w:val="00DB41E6"/>
    <w:rsid w:val="00DB64A7"/>
    <w:rsid w:val="00DC1AD4"/>
    <w:rsid w:val="00DE186A"/>
    <w:rsid w:val="00DE37BD"/>
    <w:rsid w:val="00DE4410"/>
    <w:rsid w:val="00DE4F25"/>
    <w:rsid w:val="00DF0522"/>
    <w:rsid w:val="00DF21D0"/>
    <w:rsid w:val="00DF365B"/>
    <w:rsid w:val="00DF38E8"/>
    <w:rsid w:val="00DF6514"/>
    <w:rsid w:val="00E0039E"/>
    <w:rsid w:val="00E0730F"/>
    <w:rsid w:val="00E07DA1"/>
    <w:rsid w:val="00E133DF"/>
    <w:rsid w:val="00E16B1D"/>
    <w:rsid w:val="00E2693B"/>
    <w:rsid w:val="00E31AAB"/>
    <w:rsid w:val="00E42939"/>
    <w:rsid w:val="00E53358"/>
    <w:rsid w:val="00E6671E"/>
    <w:rsid w:val="00E725C3"/>
    <w:rsid w:val="00E73CA6"/>
    <w:rsid w:val="00E73FF4"/>
    <w:rsid w:val="00E76287"/>
    <w:rsid w:val="00E803CF"/>
    <w:rsid w:val="00E81A0D"/>
    <w:rsid w:val="00E83606"/>
    <w:rsid w:val="00E854AD"/>
    <w:rsid w:val="00EA5D32"/>
    <w:rsid w:val="00EB594C"/>
    <w:rsid w:val="00EB6E44"/>
    <w:rsid w:val="00EB7E93"/>
    <w:rsid w:val="00EC2AAE"/>
    <w:rsid w:val="00EC72C4"/>
    <w:rsid w:val="00EE0F6D"/>
    <w:rsid w:val="00EE1AE4"/>
    <w:rsid w:val="00EE1D4F"/>
    <w:rsid w:val="00EE2868"/>
    <w:rsid w:val="00EE59F1"/>
    <w:rsid w:val="00EE5FF1"/>
    <w:rsid w:val="00EE6EBD"/>
    <w:rsid w:val="00EF0F23"/>
    <w:rsid w:val="00EF234C"/>
    <w:rsid w:val="00EF4505"/>
    <w:rsid w:val="00EF4F56"/>
    <w:rsid w:val="00EF78AA"/>
    <w:rsid w:val="00F016D5"/>
    <w:rsid w:val="00F03BF7"/>
    <w:rsid w:val="00F0697C"/>
    <w:rsid w:val="00F21E65"/>
    <w:rsid w:val="00F365ED"/>
    <w:rsid w:val="00F45187"/>
    <w:rsid w:val="00F4582F"/>
    <w:rsid w:val="00F525CE"/>
    <w:rsid w:val="00F536CF"/>
    <w:rsid w:val="00F6250B"/>
    <w:rsid w:val="00F71C39"/>
    <w:rsid w:val="00F726F2"/>
    <w:rsid w:val="00F727DD"/>
    <w:rsid w:val="00F93689"/>
    <w:rsid w:val="00F93E34"/>
    <w:rsid w:val="00F944B3"/>
    <w:rsid w:val="00F95B5E"/>
    <w:rsid w:val="00FA5FA2"/>
    <w:rsid w:val="00FB392E"/>
    <w:rsid w:val="00FB67FD"/>
    <w:rsid w:val="00FC0569"/>
    <w:rsid w:val="00FC106C"/>
    <w:rsid w:val="00FC537F"/>
    <w:rsid w:val="00FC70CB"/>
    <w:rsid w:val="00FD3C24"/>
    <w:rsid w:val="00FD66C7"/>
    <w:rsid w:val="00FD68D0"/>
    <w:rsid w:val="00FD7C13"/>
    <w:rsid w:val="00FE058F"/>
    <w:rsid w:val="00FE1C31"/>
    <w:rsid w:val="00FF0984"/>
    <w:rsid w:val="00FF159A"/>
    <w:rsid w:val="00FF1A27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46271E96"/>
  <w15:docId w15:val="{C5EB1106-4865-4DFE-B831-3CCF0A87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2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A182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C0280A"/>
    <w:pPr>
      <w:ind w:left="720"/>
    </w:pPr>
  </w:style>
  <w:style w:type="table" w:styleId="Tabela-Siatka">
    <w:name w:val="Table Grid"/>
    <w:basedOn w:val="Standardowy"/>
    <w:uiPriority w:val="99"/>
    <w:rsid w:val="00B80D7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B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0D74"/>
  </w:style>
  <w:style w:type="paragraph" w:styleId="Stopka">
    <w:name w:val="footer"/>
    <w:basedOn w:val="Normalny"/>
    <w:link w:val="StopkaZnak"/>
    <w:uiPriority w:val="99"/>
    <w:rsid w:val="00B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0D74"/>
  </w:style>
  <w:style w:type="paragraph" w:styleId="Tekstdymka">
    <w:name w:val="Balloon Text"/>
    <w:basedOn w:val="Normalny"/>
    <w:link w:val="TekstdymkaZnak"/>
    <w:uiPriority w:val="99"/>
    <w:semiHidden/>
    <w:rsid w:val="00B80D74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B80D7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1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3137F"/>
    <w:rPr>
      <w:lang w:eastAsia="en-US"/>
    </w:rPr>
  </w:style>
  <w:style w:type="character" w:styleId="Odwoanieprzypisudolnego">
    <w:name w:val="footnote reference"/>
    <w:uiPriority w:val="99"/>
    <w:semiHidden/>
    <w:rsid w:val="00B3137F"/>
    <w:rPr>
      <w:vertAlign w:val="superscript"/>
    </w:rPr>
  </w:style>
  <w:style w:type="character" w:styleId="Odwoaniedokomentarza">
    <w:name w:val="annotation reference"/>
    <w:uiPriority w:val="99"/>
    <w:semiHidden/>
    <w:rsid w:val="00502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2E1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02E1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2E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02E11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D66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66C7"/>
    <w:rPr>
      <w:lang w:eastAsia="en-US"/>
    </w:rPr>
  </w:style>
  <w:style w:type="character" w:styleId="Odwoanieprzypisukocowego">
    <w:name w:val="endnote reference"/>
    <w:uiPriority w:val="99"/>
    <w:semiHidden/>
    <w:rsid w:val="00FD66C7"/>
    <w:rPr>
      <w:vertAlign w:val="superscript"/>
    </w:rPr>
  </w:style>
  <w:style w:type="paragraph" w:styleId="Poprawka">
    <w:name w:val="Revision"/>
    <w:hidden/>
    <w:uiPriority w:val="99"/>
    <w:semiHidden/>
    <w:rsid w:val="00C55F47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locked/>
    <w:rsid w:val="00DF3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1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116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911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179">
          <w:marLeft w:val="75"/>
          <w:marRight w:val="75"/>
          <w:marTop w:val="75"/>
          <w:marBottom w:val="75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</w:divsChild>
    </w:div>
    <w:div w:id="2592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178">
          <w:marLeft w:val="75"/>
          <w:marRight w:val="75"/>
          <w:marTop w:val="75"/>
          <w:marBottom w:val="75"/>
          <w:divBdr>
            <w:top w:val="single" w:sz="2" w:space="4" w:color="000000"/>
            <w:left w:val="single" w:sz="2" w:space="4" w:color="000000"/>
            <w:bottom w:val="single" w:sz="2" w:space="4" w:color="000000"/>
            <w:right w:val="single" w:sz="2" w:space="4" w:color="000000"/>
          </w:divBdr>
        </w:div>
      </w:divsChild>
    </w:div>
    <w:div w:id="2592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11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9117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9117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96AB-9A78-40FB-B572-1E34032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ewski</dc:creator>
  <cp:lastModifiedBy>Sylwia Burkacka</cp:lastModifiedBy>
  <cp:revision>2</cp:revision>
  <cp:lastPrinted>2017-07-25T07:28:00Z</cp:lastPrinted>
  <dcterms:created xsi:type="dcterms:W3CDTF">2021-03-03T12:51:00Z</dcterms:created>
  <dcterms:modified xsi:type="dcterms:W3CDTF">2021-03-03T12:51:00Z</dcterms:modified>
</cp:coreProperties>
</file>